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37FA" w14:textId="10519600" w:rsidR="00FC4C2F" w:rsidRDefault="006118C2" w:rsidP="00B5281D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</w:rPr>
        <w:t>ОПРОСНЫЙ ЛИСТ</w:t>
      </w:r>
      <w:r w:rsidR="00B5281D">
        <w:rPr>
          <w:rFonts w:ascii="Times New Roman" w:hAnsi="Times New Roman"/>
          <w:b/>
        </w:rPr>
        <w:t xml:space="preserve"> </w:t>
      </w:r>
      <w:r w:rsidR="00FC4C2F" w:rsidRPr="00454020">
        <w:rPr>
          <w:rFonts w:ascii="Times New Roman" w:hAnsi="Times New Roman"/>
          <w:b/>
          <w:bCs/>
          <w:lang w:eastAsia="ru-RU"/>
        </w:rPr>
        <w:t xml:space="preserve">для заказа </w:t>
      </w:r>
      <w:r w:rsidR="00164143">
        <w:rPr>
          <w:rFonts w:ascii="Times New Roman" w:hAnsi="Times New Roman"/>
          <w:b/>
          <w:bCs/>
          <w:lang w:eastAsia="ru-RU"/>
        </w:rPr>
        <w:t xml:space="preserve">пункта </w:t>
      </w:r>
      <w:r w:rsidR="00FE0B38">
        <w:rPr>
          <w:rFonts w:ascii="Times New Roman" w:hAnsi="Times New Roman"/>
          <w:b/>
          <w:bCs/>
          <w:lang w:eastAsia="ru-RU"/>
        </w:rPr>
        <w:t>учета расхода газа</w:t>
      </w:r>
      <w:r w:rsidR="00164143">
        <w:rPr>
          <w:rFonts w:ascii="Times New Roman" w:hAnsi="Times New Roman"/>
          <w:b/>
          <w:bCs/>
          <w:lang w:eastAsia="ru-RU"/>
        </w:rPr>
        <w:t xml:space="preserve"> </w:t>
      </w:r>
      <w:r w:rsidR="00671F6C">
        <w:rPr>
          <w:rFonts w:ascii="Times New Roman" w:hAnsi="Times New Roman"/>
          <w:b/>
          <w:bCs/>
          <w:lang w:eastAsia="ru-RU"/>
        </w:rPr>
        <w:t>шкафного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0265B7" w:rsidRPr="00B211F8" w14:paraId="19C59D9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13115ED8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Заказчик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1C7042F6" w14:textId="77777777" w:rsidR="000265B7" w:rsidRPr="00B211F8" w:rsidRDefault="000265B7" w:rsidP="007C0133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47CDE" w:rsidRPr="00B211F8" w14:paraId="74100482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4D3AF1CF" w14:textId="77777777" w:rsidR="00747CDE" w:rsidRDefault="00747CDE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ксплуатирующая организация</w:t>
            </w:r>
          </w:p>
        </w:tc>
        <w:tc>
          <w:tcPr>
            <w:tcW w:w="6946" w:type="dxa"/>
            <w:tcBorders>
              <w:bottom w:val="single" w:sz="4" w:space="0" w:color="000000"/>
            </w:tcBorders>
            <w:vAlign w:val="center"/>
          </w:tcPr>
          <w:p w14:paraId="695B7122" w14:textId="77777777" w:rsidR="00747CDE" w:rsidRPr="00B211F8" w:rsidRDefault="00747CDE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265B7" w:rsidRPr="00B211F8" w14:paraId="256B9DD4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589E34B" w14:textId="77777777" w:rsidR="000265B7" w:rsidRPr="00B211F8" w:rsidRDefault="000265B7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 w:rsidRPr="00B211F8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E175A9" w14:textId="77777777" w:rsidR="000265B7" w:rsidRPr="00B211F8" w:rsidRDefault="000265B7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A084B" w:rsidRPr="00B211F8" w14:paraId="4A91E65E" w14:textId="77777777" w:rsidTr="00F210DB">
        <w:trPr>
          <w:trHeight w:val="340"/>
        </w:trPr>
        <w:tc>
          <w:tcPr>
            <w:tcW w:w="2977" w:type="dxa"/>
            <w:vAlign w:val="center"/>
          </w:tcPr>
          <w:p w14:paraId="2C9281CB" w14:textId="77777777" w:rsidR="004A084B" w:rsidRPr="004A084B" w:rsidRDefault="004A084B" w:rsidP="00F210DB">
            <w:pPr>
              <w:spacing w:after="0" w:line="240" w:lineRule="auto"/>
              <w:ind w:left="-284" w:right="-108" w:firstLine="17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рес </w:t>
            </w:r>
            <w:r w:rsidR="0042387C">
              <w:rPr>
                <w:rFonts w:ascii="Times New Roman" w:hAnsi="Times New Roman"/>
                <w:lang w:eastAsia="ru-RU"/>
              </w:rPr>
              <w:t xml:space="preserve">(регион) </w:t>
            </w:r>
            <w:r>
              <w:rPr>
                <w:rFonts w:ascii="Times New Roman" w:hAnsi="Times New Roman"/>
                <w:lang w:eastAsia="ru-RU"/>
              </w:rPr>
              <w:t>установки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8A0FEE" w14:textId="77777777" w:rsidR="004A084B" w:rsidRPr="00B211F8" w:rsidRDefault="004A084B" w:rsidP="00B211F8">
            <w:pPr>
              <w:spacing w:after="0" w:line="240" w:lineRule="auto"/>
              <w:ind w:left="-154" w:firstLine="18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5A3F73DF" w14:textId="77777777" w:rsidR="00485D48" w:rsidRPr="00383553" w:rsidRDefault="00383553" w:rsidP="00747CDE">
      <w:pPr>
        <w:spacing w:after="0" w:line="240" w:lineRule="auto"/>
        <w:ind w:left="-680" w:right="284"/>
        <w:rPr>
          <w:rFonts w:ascii="Times New Roman" w:hAnsi="Times New Roman"/>
          <w:b/>
          <w:lang w:eastAsia="ru-RU"/>
        </w:rPr>
      </w:pPr>
      <w:r w:rsidRPr="00383553">
        <w:rPr>
          <w:rFonts w:ascii="Times New Roman" w:hAnsi="Times New Roman"/>
          <w:b/>
          <w:lang w:eastAsia="ru-RU"/>
        </w:rPr>
        <w:t>* пункты, обязательные к заполнению.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17"/>
        <w:gridCol w:w="419"/>
        <w:gridCol w:w="4815"/>
        <w:gridCol w:w="1714"/>
      </w:tblGrid>
      <w:tr w:rsidR="00DD0E67" w:rsidRPr="004A1C3E" w14:paraId="3AE3911A" w14:textId="77777777" w:rsidTr="00F12371">
        <w:trPr>
          <w:trHeight w:val="20"/>
        </w:trPr>
        <w:tc>
          <w:tcPr>
            <w:tcW w:w="558" w:type="dxa"/>
            <w:vAlign w:val="center"/>
          </w:tcPr>
          <w:p w14:paraId="4F4D160A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№</w:t>
            </w:r>
          </w:p>
          <w:p w14:paraId="5B536A47" w14:textId="77777777" w:rsidR="00DD0E67" w:rsidRPr="00454020" w:rsidRDefault="00DD0E67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п\п</w:t>
            </w:r>
          </w:p>
        </w:tc>
        <w:tc>
          <w:tcPr>
            <w:tcW w:w="2417" w:type="dxa"/>
            <w:vAlign w:val="center"/>
          </w:tcPr>
          <w:p w14:paraId="2A210E2B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5234" w:type="dxa"/>
            <w:gridSpan w:val="2"/>
            <w:vAlign w:val="center"/>
          </w:tcPr>
          <w:p w14:paraId="5129626F" w14:textId="77777777" w:rsidR="00FC4C2F" w:rsidRPr="00454020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Варианты</w:t>
            </w:r>
            <w:r w:rsidR="0072256B">
              <w:rPr>
                <w:rFonts w:ascii="Times New Roman" w:hAnsi="Times New Roman"/>
                <w:lang w:eastAsia="ru-RU"/>
              </w:rPr>
              <w:t xml:space="preserve"> ответа</w:t>
            </w:r>
          </w:p>
        </w:tc>
        <w:tc>
          <w:tcPr>
            <w:tcW w:w="1714" w:type="dxa"/>
            <w:vAlign w:val="center"/>
          </w:tcPr>
          <w:p w14:paraId="3BB21BDC" w14:textId="77777777" w:rsidR="00FC4C2F" w:rsidRPr="004A1C3E" w:rsidRDefault="00453E80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lang w:eastAsia="ru-RU"/>
              </w:rPr>
              <w:t>Для заполнения заказчиком</w:t>
            </w:r>
          </w:p>
        </w:tc>
      </w:tr>
      <w:tr w:rsidR="00114413" w:rsidRPr="004A1C3E" w14:paraId="38345E16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742658A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593E49D4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ходов газа, шт.</w:t>
            </w:r>
          </w:p>
        </w:tc>
        <w:tc>
          <w:tcPr>
            <w:tcW w:w="5234" w:type="dxa"/>
            <w:gridSpan w:val="2"/>
            <w:vAlign w:val="center"/>
          </w:tcPr>
          <w:p w14:paraId="45A33D0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14" w:type="dxa"/>
            <w:vAlign w:val="center"/>
          </w:tcPr>
          <w:p w14:paraId="22692EC7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6D75A988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C0A4B0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1EC5D7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23CACB51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14" w:type="dxa"/>
            <w:vAlign w:val="center"/>
          </w:tcPr>
          <w:p w14:paraId="35E6AC88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3BB9880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5F5B539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E363E6C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ее давление газа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>, МПа</w:t>
            </w: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12059299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7AD5B77E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73ED5AA6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CD0B78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D64CA0" w14:textId="77777777" w:rsidR="00114413" w:rsidRPr="00E37F2A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E468624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right w:val="single" w:sz="4" w:space="0" w:color="auto"/>
            </w:tcBorders>
            <w:vAlign w:val="center"/>
          </w:tcPr>
          <w:p w14:paraId="72950232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9822063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70216947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188DB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E1DEE96" w14:textId="77777777" w:rsidR="00114413" w:rsidRPr="00E37F2A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D56FF4E" w14:textId="77777777" w:rsidR="00114413" w:rsidRPr="00454020" w:rsidRDefault="00114413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tcBorders>
              <w:right w:val="single" w:sz="4" w:space="0" w:color="auto"/>
            </w:tcBorders>
            <w:vAlign w:val="center"/>
          </w:tcPr>
          <w:p w14:paraId="6D8D3544" w14:textId="77777777" w:rsidR="00114413" w:rsidRPr="00454020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D415B0D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2F4EEA8C" w14:textId="77777777" w:rsidR="00114413" w:rsidRPr="004A1C3E" w:rsidRDefault="00114413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950F825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7A4AFB11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98EADF8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4CC99" w14:textId="77777777" w:rsidR="00114413" w:rsidRPr="00454020" w:rsidRDefault="00114413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9EAB0" w14:textId="77777777" w:rsidR="00114413" w:rsidRPr="00454020" w:rsidRDefault="00114413" w:rsidP="007E7D7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2D4D4B5D" w14:textId="77777777" w:rsidR="00114413" w:rsidRPr="004A1C3E" w:rsidRDefault="00114413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48076A02" w14:textId="77777777" w:rsidTr="0056167C">
        <w:trPr>
          <w:trHeight w:val="20"/>
        </w:trPr>
        <w:tc>
          <w:tcPr>
            <w:tcW w:w="558" w:type="dxa"/>
            <w:vMerge w:val="restart"/>
            <w:vAlign w:val="center"/>
          </w:tcPr>
          <w:p w14:paraId="024C5041" w14:textId="77777777" w:rsidR="00291E9E" w:rsidRPr="00E37F2A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4AF728E" w14:textId="77777777" w:rsidR="00291E9E" w:rsidRPr="00454020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среда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vAlign w:val="center"/>
          </w:tcPr>
          <w:p w14:paraId="19CA7A1F" w14:textId="77777777" w:rsidR="00291E9E" w:rsidRPr="0050300C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ный газ по ГОС</w:t>
            </w:r>
            <w:r w:rsidR="00704977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 xml:space="preserve"> 5542</w:t>
            </w:r>
          </w:p>
        </w:tc>
        <w:tc>
          <w:tcPr>
            <w:tcW w:w="1714" w:type="dxa"/>
            <w:vAlign w:val="center"/>
          </w:tcPr>
          <w:p w14:paraId="07BBBB27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91E9E" w:rsidRPr="004A1C3E" w14:paraId="02D1BD87" w14:textId="77777777" w:rsidTr="0056167C">
        <w:trPr>
          <w:trHeight w:val="20"/>
        </w:trPr>
        <w:tc>
          <w:tcPr>
            <w:tcW w:w="558" w:type="dxa"/>
            <w:vMerge/>
            <w:vAlign w:val="center"/>
          </w:tcPr>
          <w:p w14:paraId="5F7ABA52" w14:textId="77777777" w:rsidR="00291E9E" w:rsidRDefault="00291E9E" w:rsidP="00291E9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4AD5B4" w14:textId="77777777" w:rsidR="00291E9E" w:rsidRDefault="00291E9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vAlign w:val="center"/>
          </w:tcPr>
          <w:p w14:paraId="0BF4FBD0" w14:textId="77777777" w:rsidR="00291E9E" w:rsidRDefault="00291E9E" w:rsidP="00291E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ое (приложить состав газа)</w:t>
            </w:r>
          </w:p>
        </w:tc>
        <w:tc>
          <w:tcPr>
            <w:tcW w:w="1714" w:type="dxa"/>
            <w:vAlign w:val="center"/>
          </w:tcPr>
          <w:p w14:paraId="506D0E7D" w14:textId="77777777" w:rsidR="00291E9E" w:rsidRPr="004A1C3E" w:rsidRDefault="00291E9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2B7CBC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43608C5B" w14:textId="77777777" w:rsidR="00114413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9F54E42" w14:textId="77777777" w:rsidR="00114413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C82A99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>Расход газа</w:t>
            </w:r>
            <w:r w:rsidR="00FE0B38">
              <w:rPr>
                <w:rFonts w:ascii="Times New Roman" w:hAnsi="Times New Roman"/>
              </w:rPr>
              <w:t xml:space="preserve"> </w:t>
            </w:r>
            <w:r w:rsidR="00B70305" w:rsidRPr="00847AB7">
              <w:rPr>
                <w:rFonts w:ascii="Times New Roman" w:hAnsi="Times New Roman"/>
              </w:rPr>
              <w:t>по каждому входу</w:t>
            </w:r>
            <w:r w:rsidRPr="00454020">
              <w:rPr>
                <w:rFonts w:ascii="Times New Roman" w:hAnsi="Times New Roman"/>
              </w:rPr>
              <w:t xml:space="preserve">, </w:t>
            </w:r>
            <w:proofErr w:type="gramStart"/>
            <w:r w:rsidR="00291E9E">
              <w:rPr>
                <w:rFonts w:ascii="Times New Roman" w:hAnsi="Times New Roman"/>
              </w:rPr>
              <w:t>ст.</w:t>
            </w:r>
            <w:r w:rsidRPr="00454020">
              <w:rPr>
                <w:rFonts w:ascii="Times New Roman" w:hAnsi="Times New Roman"/>
              </w:rPr>
              <w:t>м</w:t>
            </w:r>
            <w:proofErr w:type="gramEnd"/>
            <w:r w:rsidRPr="00454020"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</w:t>
            </w:r>
            <w:r w:rsidRPr="00454020">
              <w:rPr>
                <w:rFonts w:ascii="Times New Roman" w:hAnsi="Times New Roman"/>
              </w:rPr>
              <w:t>ч</w:t>
            </w:r>
          </w:p>
        </w:tc>
        <w:tc>
          <w:tcPr>
            <w:tcW w:w="419" w:type="dxa"/>
            <w:vMerge w:val="restart"/>
            <w:vAlign w:val="center"/>
          </w:tcPr>
          <w:p w14:paraId="5416E34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815" w:type="dxa"/>
            <w:vAlign w:val="center"/>
          </w:tcPr>
          <w:p w14:paraId="0D1A27BD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3F733B5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5A749DD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2012397D" w14:textId="77777777" w:rsidR="00114413" w:rsidRPr="00E37F2A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763424DB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4976EB75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vAlign w:val="center"/>
          </w:tcPr>
          <w:p w14:paraId="7233B1C1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4437398A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6006747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DC957E2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03D6692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 w:val="restart"/>
            <w:vAlign w:val="center"/>
          </w:tcPr>
          <w:p w14:paraId="0E94D758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15" w:type="dxa"/>
            <w:vAlign w:val="center"/>
          </w:tcPr>
          <w:p w14:paraId="7F15F872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08E93770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1398394A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0886F35A" w14:textId="77777777" w:rsidR="00114413" w:rsidRPr="00454020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C326E2E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9" w:type="dxa"/>
            <w:vMerge/>
            <w:vAlign w:val="center"/>
          </w:tcPr>
          <w:p w14:paraId="75B9B42C" w14:textId="77777777" w:rsidR="00114413" w:rsidRPr="00454020" w:rsidRDefault="00114413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5" w:type="dxa"/>
            <w:vAlign w:val="center"/>
          </w:tcPr>
          <w:p w14:paraId="7041F78A" w14:textId="77777777" w:rsidR="00114413" w:rsidRPr="00454020" w:rsidRDefault="00114413" w:rsidP="00F81A7B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2DC25734" w14:textId="77777777" w:rsidR="00114413" w:rsidRPr="004A1C3E" w:rsidRDefault="00114413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9DBCF2C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51DA85BA" w14:textId="77777777" w:rsidR="00B5281D" w:rsidRPr="00E37F2A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4749131A" w14:textId="77777777" w:rsidR="00B5281D" w:rsidRPr="00454020" w:rsidRDefault="00B5281D" w:rsidP="00B528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пература газа на входе</w:t>
            </w:r>
            <w:r w:rsidRPr="0045402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454020">
              <w:rPr>
                <w:rFonts w:ascii="Times New Roman" w:hAnsi="Times New Roman"/>
              </w:rPr>
              <w:t>°С</w:t>
            </w:r>
          </w:p>
        </w:tc>
        <w:tc>
          <w:tcPr>
            <w:tcW w:w="5234" w:type="dxa"/>
            <w:gridSpan w:val="2"/>
            <w:tcBorders>
              <w:bottom w:val="single" w:sz="4" w:space="0" w:color="auto"/>
            </w:tcBorders>
            <w:vAlign w:val="center"/>
          </w:tcPr>
          <w:p w14:paraId="596EA0D0" w14:textId="77777777" w:rsidR="00B5281D" w:rsidRPr="00454020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in</w:t>
            </w:r>
            <w:proofErr w:type="spellEnd"/>
          </w:p>
        </w:tc>
        <w:tc>
          <w:tcPr>
            <w:tcW w:w="1714" w:type="dxa"/>
            <w:vAlign w:val="center"/>
          </w:tcPr>
          <w:p w14:paraId="041C39A3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281D" w:rsidRPr="004A1C3E" w14:paraId="435C090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7A43A" w14:textId="77777777" w:rsidR="00B5281D" w:rsidRPr="00E37F2A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A54055D" w14:textId="77777777" w:rsidR="00B5281D" w:rsidRPr="00454020" w:rsidRDefault="00B5281D" w:rsidP="00E41D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</w:tcBorders>
            <w:vAlign w:val="center"/>
          </w:tcPr>
          <w:p w14:paraId="545E6E6A" w14:textId="77777777" w:rsidR="00B5281D" w:rsidRPr="001F0DD3" w:rsidRDefault="00B5281D" w:rsidP="00E41D7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0300C">
              <w:rPr>
                <w:rFonts w:ascii="Times New Roman" w:hAnsi="Times New Roman"/>
                <w:lang w:eastAsia="ru-RU"/>
              </w:rPr>
              <w:t>max</w:t>
            </w:r>
            <w:proofErr w:type="spellEnd"/>
          </w:p>
        </w:tc>
        <w:tc>
          <w:tcPr>
            <w:tcW w:w="1714" w:type="dxa"/>
            <w:vAlign w:val="center"/>
          </w:tcPr>
          <w:p w14:paraId="45BECA19" w14:textId="77777777" w:rsidR="00B5281D" w:rsidRPr="004A1C3E" w:rsidRDefault="00B5281D" w:rsidP="00E41D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2473540D" w14:textId="77777777" w:rsidTr="00F12371">
        <w:trPr>
          <w:trHeight w:val="377"/>
        </w:trPr>
        <w:tc>
          <w:tcPr>
            <w:tcW w:w="558" w:type="dxa"/>
            <w:vMerge w:val="restart"/>
            <w:vAlign w:val="center"/>
          </w:tcPr>
          <w:p w14:paraId="3CD26918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right w:val="single" w:sz="4" w:space="0" w:color="auto"/>
            </w:tcBorders>
            <w:vAlign w:val="center"/>
          </w:tcPr>
          <w:p w14:paraId="6F168F9D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Климатическое </w:t>
            </w:r>
          </w:p>
          <w:p w14:paraId="4F906854" w14:textId="77777777" w:rsidR="00F12371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исполнение </w:t>
            </w:r>
          </w:p>
          <w:p w14:paraId="71FF46BD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</w:rPr>
              <w:t>по ГОСТ 15150-69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9B3E6" w14:textId="77777777" w:rsidR="00F12371" w:rsidRPr="00454020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4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4B87667B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4F92D725" w14:textId="77777777" w:rsidTr="00F12371">
        <w:trPr>
          <w:trHeight w:val="140"/>
        </w:trPr>
        <w:tc>
          <w:tcPr>
            <w:tcW w:w="558" w:type="dxa"/>
            <w:vMerge/>
            <w:vAlign w:val="center"/>
          </w:tcPr>
          <w:p w14:paraId="776C489E" w14:textId="77777777" w:rsidR="00F12371" w:rsidRPr="00454020" w:rsidRDefault="00F12371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right w:val="single" w:sz="4" w:space="0" w:color="auto"/>
            </w:tcBorders>
            <w:vAlign w:val="center"/>
          </w:tcPr>
          <w:p w14:paraId="102AC3B2" w14:textId="77777777" w:rsidR="00F12371" w:rsidRPr="00454020" w:rsidRDefault="00F12371" w:rsidP="00485D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24586" w14:textId="77777777" w:rsidR="00F12371" w:rsidRDefault="00F12371" w:rsidP="000012B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ХЛ1</w:t>
            </w:r>
            <w:r w:rsidR="00383553">
              <w:rPr>
                <w:rFonts w:ascii="Times New Roman" w:hAnsi="Times New Roman"/>
                <w:lang w:eastAsia="ru-RU"/>
              </w:rPr>
              <w:t xml:space="preserve"> (минус 60…+4</w:t>
            </w:r>
            <w:r w:rsidR="000012BE">
              <w:rPr>
                <w:rFonts w:ascii="Times New Roman" w:hAnsi="Times New Roman"/>
                <w:lang w:eastAsia="ru-RU"/>
              </w:rPr>
              <w:t>0</w:t>
            </w:r>
            <w:r w:rsidR="00383553">
              <w:rPr>
                <w:rFonts w:ascii="Times New Roman" w:hAnsi="Times New Roman"/>
                <w:lang w:eastAsia="ru-RU"/>
              </w:rPr>
              <w:t xml:space="preserve"> °С)</w:t>
            </w:r>
          </w:p>
        </w:tc>
        <w:tc>
          <w:tcPr>
            <w:tcW w:w="1714" w:type="dxa"/>
            <w:vAlign w:val="center"/>
          </w:tcPr>
          <w:p w14:paraId="135218EC" w14:textId="77777777" w:rsidR="00F12371" w:rsidRPr="004A1C3E" w:rsidRDefault="00F12371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12371" w:rsidRPr="004A1C3E" w14:paraId="670A4056" w14:textId="77777777" w:rsidTr="00F12371">
        <w:trPr>
          <w:trHeight w:val="2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F54963C" w14:textId="77777777" w:rsidR="00F12371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455EF" w14:textId="77777777" w:rsidR="00F12371" w:rsidRDefault="00F12371" w:rsidP="00F12371">
            <w:pPr>
              <w:spacing w:after="0" w:line="240" w:lineRule="auto"/>
              <w:rPr>
                <w:rFonts w:ascii="Times New Roman" w:hAnsi="Times New Roman"/>
              </w:rPr>
            </w:pPr>
            <w:r w:rsidRPr="0062275C">
              <w:rPr>
                <w:rFonts w:ascii="Times New Roman" w:hAnsi="Times New Roman"/>
              </w:rPr>
              <w:t xml:space="preserve">Расположение </w:t>
            </w:r>
            <w:r>
              <w:rPr>
                <w:rFonts w:ascii="Times New Roman" w:hAnsi="Times New Roman"/>
              </w:rPr>
              <w:t>входных/выходных газопроводов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9F5E" w14:textId="77777777" w:rsidR="00F12371" w:rsidRPr="004A1C3E" w:rsidRDefault="00F12371" w:rsidP="00713D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едоставить эскиз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8BBC891" w14:textId="77777777" w:rsidR="00F12371" w:rsidRPr="004A1C3E" w:rsidRDefault="00F12371" w:rsidP="00F1237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м. лист 3</w:t>
            </w:r>
          </w:p>
        </w:tc>
      </w:tr>
      <w:tr w:rsidR="00114413" w:rsidRPr="004A1C3E" w14:paraId="7E0E9CEF" w14:textId="77777777" w:rsidTr="0085480D">
        <w:trPr>
          <w:trHeight w:val="219"/>
        </w:trPr>
        <w:tc>
          <w:tcPr>
            <w:tcW w:w="9923" w:type="dxa"/>
            <w:gridSpan w:val="5"/>
            <w:vAlign w:val="center"/>
          </w:tcPr>
          <w:p w14:paraId="0F52FF08" w14:textId="77777777" w:rsidR="00114413" w:rsidRPr="004A1C3E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очистки</w:t>
            </w:r>
          </w:p>
        </w:tc>
      </w:tr>
      <w:tr w:rsidR="00114413" w:rsidRPr="004A1C3E" w14:paraId="53DFA384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11A78486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3BA5B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Наличие узла очистки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58611F4E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vAlign w:val="center"/>
          </w:tcPr>
          <w:p w14:paraId="20FAE2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CE84E70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4590D280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4048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6BF6E471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9A6BE8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050B773C" w14:textId="77777777" w:rsidTr="00F12371">
        <w:trPr>
          <w:trHeight w:val="219"/>
        </w:trPr>
        <w:tc>
          <w:tcPr>
            <w:tcW w:w="558" w:type="dxa"/>
            <w:vMerge w:val="restart"/>
            <w:tcBorders>
              <w:right w:val="single" w:sz="4" w:space="0" w:color="auto"/>
            </w:tcBorders>
            <w:vAlign w:val="center"/>
          </w:tcPr>
          <w:p w14:paraId="4715C8DF" w14:textId="77777777" w:rsidR="00114413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F6F8" w14:textId="77777777" w:rsidR="00114413" w:rsidRDefault="00114413" w:rsidP="0017334E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узла очистки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775A4768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а</w:t>
            </w:r>
            <w:r>
              <w:rPr>
                <w:rFonts w:ascii="Times New Roman" w:hAnsi="Times New Roman"/>
                <w:lang w:eastAsia="ru-RU"/>
              </w:rPr>
              <w:t>, 100% резерв</w:t>
            </w:r>
          </w:p>
        </w:tc>
        <w:tc>
          <w:tcPr>
            <w:tcW w:w="1714" w:type="dxa"/>
            <w:vAlign w:val="center"/>
          </w:tcPr>
          <w:p w14:paraId="5D724D47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7B65D83B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23E9F57E" w14:textId="77777777" w:rsidR="00114413" w:rsidRPr="00454020" w:rsidRDefault="0011441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9B31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5DFD9E63" w14:textId="77777777" w:rsidR="00114413" w:rsidRPr="00CF3563" w:rsidRDefault="00114413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CF3563">
              <w:rPr>
                <w:rFonts w:ascii="Times New Roman" w:hAnsi="Times New Roman"/>
                <w:lang w:eastAsia="ru-RU"/>
              </w:rPr>
              <w:t>ет</w:t>
            </w:r>
          </w:p>
        </w:tc>
        <w:tc>
          <w:tcPr>
            <w:tcW w:w="1714" w:type="dxa"/>
            <w:vAlign w:val="center"/>
          </w:tcPr>
          <w:p w14:paraId="65B211E8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4413" w:rsidRPr="004A1C3E" w14:paraId="4B09D189" w14:textId="77777777" w:rsidTr="00F12371">
        <w:trPr>
          <w:trHeight w:val="219"/>
        </w:trPr>
        <w:tc>
          <w:tcPr>
            <w:tcW w:w="558" w:type="dxa"/>
            <w:vMerge/>
            <w:tcBorders>
              <w:right w:val="single" w:sz="4" w:space="0" w:color="auto"/>
            </w:tcBorders>
            <w:vAlign w:val="center"/>
          </w:tcPr>
          <w:p w14:paraId="0D253F4E" w14:textId="77777777" w:rsidR="00114413" w:rsidRPr="00454020" w:rsidRDefault="00114413" w:rsidP="001733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4E27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65951E8F" w14:textId="77777777" w:rsidR="00114413" w:rsidRDefault="00114413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 вариант</w:t>
            </w:r>
          </w:p>
        </w:tc>
        <w:tc>
          <w:tcPr>
            <w:tcW w:w="1714" w:type="dxa"/>
            <w:vAlign w:val="center"/>
          </w:tcPr>
          <w:p w14:paraId="24C23F79" w14:textId="77777777" w:rsidR="00114413" w:rsidRPr="004A1C3E" w:rsidRDefault="00114413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110D0F7" w14:textId="77777777" w:rsidTr="00704452">
        <w:trPr>
          <w:trHeight w:val="92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52B840A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067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очистки</w:t>
            </w:r>
          </w:p>
        </w:tc>
        <w:tc>
          <w:tcPr>
            <w:tcW w:w="5234" w:type="dxa"/>
            <w:gridSpan w:val="2"/>
            <w:tcBorders>
              <w:left w:val="single" w:sz="4" w:space="0" w:color="auto"/>
            </w:tcBorders>
            <w:vAlign w:val="center"/>
          </w:tcPr>
          <w:p w14:paraId="6DCE81B1" w14:textId="77777777" w:rsidR="00AB631E" w:rsidRPr="00CF3563" w:rsidRDefault="00704452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3563">
              <w:rPr>
                <w:rFonts w:ascii="Times New Roman" w:hAnsi="Times New Roman"/>
                <w:lang w:eastAsia="ru-RU"/>
              </w:rPr>
              <w:t>Д</w:t>
            </w:r>
            <w:r w:rsidR="00AB631E" w:rsidRPr="00CF3563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/нет</w:t>
            </w:r>
          </w:p>
        </w:tc>
        <w:tc>
          <w:tcPr>
            <w:tcW w:w="1714" w:type="dxa"/>
            <w:vAlign w:val="center"/>
          </w:tcPr>
          <w:p w14:paraId="26525EEF" w14:textId="77777777" w:rsidR="00AB631E" w:rsidRPr="004A1C3E" w:rsidRDefault="00AB631E" w:rsidP="009E56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0058BEB" w14:textId="77777777" w:rsidTr="0085480D">
        <w:trPr>
          <w:trHeight w:val="20"/>
        </w:trPr>
        <w:tc>
          <w:tcPr>
            <w:tcW w:w="9923" w:type="dxa"/>
            <w:gridSpan w:val="5"/>
            <w:vAlign w:val="center"/>
          </w:tcPr>
          <w:p w14:paraId="3D2D5AEA" w14:textId="77777777" w:rsidR="00AB631E" w:rsidRPr="004A1C3E" w:rsidRDefault="00AB631E" w:rsidP="00CF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Узел учета расхода газа</w:t>
            </w:r>
          </w:p>
        </w:tc>
      </w:tr>
      <w:tr w:rsidR="00AB631E" w:rsidRPr="004A1C3E" w14:paraId="1BFA34CA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3FD55FBB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77C66CF6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Тип </w:t>
            </w:r>
            <w:r>
              <w:rPr>
                <w:rFonts w:ascii="Times New Roman" w:hAnsi="Times New Roman"/>
              </w:rPr>
              <w:t>прибора учета</w:t>
            </w:r>
            <w:r w:rsidRPr="00454020">
              <w:rPr>
                <w:rFonts w:ascii="Times New Roman" w:hAnsi="Times New Roman"/>
              </w:rPr>
              <w:t xml:space="preserve"> в узле </w:t>
            </w:r>
            <w:r>
              <w:rPr>
                <w:rFonts w:ascii="Times New Roman" w:hAnsi="Times New Roman"/>
              </w:rPr>
              <w:t xml:space="preserve">учета </w:t>
            </w:r>
            <w:r w:rsidRPr="00454020">
              <w:rPr>
                <w:rFonts w:ascii="Times New Roman" w:hAnsi="Times New Roman"/>
              </w:rPr>
              <w:t>расхода газа</w:t>
            </w:r>
          </w:p>
        </w:tc>
        <w:tc>
          <w:tcPr>
            <w:tcW w:w="5234" w:type="dxa"/>
            <w:gridSpan w:val="2"/>
            <w:vAlign w:val="center"/>
          </w:tcPr>
          <w:p w14:paraId="124F0604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ротационного типа</w:t>
            </w:r>
          </w:p>
        </w:tc>
        <w:tc>
          <w:tcPr>
            <w:tcW w:w="1714" w:type="dxa"/>
            <w:vAlign w:val="center"/>
          </w:tcPr>
          <w:p w14:paraId="7CA6899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1367F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68C7DA75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5614B9B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7426251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четчик турбинного типа</w:t>
            </w:r>
          </w:p>
        </w:tc>
        <w:tc>
          <w:tcPr>
            <w:tcW w:w="1714" w:type="dxa"/>
            <w:vAlign w:val="center"/>
          </w:tcPr>
          <w:p w14:paraId="766A656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75F420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1549FC0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68134A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55CDFBC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вихревого типа</w:t>
            </w:r>
          </w:p>
        </w:tc>
        <w:tc>
          <w:tcPr>
            <w:tcW w:w="1714" w:type="dxa"/>
            <w:vAlign w:val="center"/>
          </w:tcPr>
          <w:p w14:paraId="5A41E18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AAB79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42341A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79B395B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38F411AE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мер ультразвукового типа</w:t>
            </w:r>
          </w:p>
        </w:tc>
        <w:tc>
          <w:tcPr>
            <w:tcW w:w="1714" w:type="dxa"/>
            <w:vAlign w:val="center"/>
          </w:tcPr>
          <w:p w14:paraId="06570DD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956378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10A43902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72BCD8F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36799388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11DA52A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5EC8E422" w14:textId="77777777" w:rsidTr="0060049A">
        <w:trPr>
          <w:trHeight w:val="20"/>
        </w:trPr>
        <w:tc>
          <w:tcPr>
            <w:tcW w:w="558" w:type="dxa"/>
            <w:vMerge w:val="restart"/>
            <w:vAlign w:val="center"/>
          </w:tcPr>
          <w:p w14:paraId="13D4C819" w14:textId="604D12D6" w:rsidR="002377E5" w:rsidRPr="00454020" w:rsidRDefault="002377E5" w:rsidP="002377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09AF9276" w14:textId="77777777" w:rsidR="002377E5" w:rsidRPr="00454020" w:rsidRDefault="002377E5" w:rsidP="0060049A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Способ передачи данных</w:t>
            </w:r>
          </w:p>
          <w:p w14:paraId="650D18FB" w14:textId="566F5F80" w:rsidR="002377E5" w:rsidRPr="00454020" w:rsidRDefault="002377E5" w:rsidP="006004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42845456" w14:textId="2CA1CE2D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 xml:space="preserve">встроенный GSM модем в счетчике     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9A44A72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16C9469B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5BE4DB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75CD125A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57460CF7" w14:textId="2F926DFE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цифровой коммуникационный блок БПЭК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356C4CC1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27C56F0C" w14:textId="77777777" w:rsidTr="00735416">
        <w:trPr>
          <w:trHeight w:val="20"/>
        </w:trPr>
        <w:tc>
          <w:tcPr>
            <w:tcW w:w="558" w:type="dxa"/>
            <w:vMerge/>
            <w:vAlign w:val="center"/>
          </w:tcPr>
          <w:p w14:paraId="42A66E84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05EA9F5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14F06B5C" w14:textId="1F927ACC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передача данных через стороннюю телеметрию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66536137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377E5" w:rsidRPr="004A1C3E" w14:paraId="0DE12CAD" w14:textId="77777777" w:rsidTr="002377E5">
        <w:trPr>
          <w:trHeight w:val="431"/>
        </w:trPr>
        <w:tc>
          <w:tcPr>
            <w:tcW w:w="558" w:type="dxa"/>
            <w:vMerge/>
            <w:vAlign w:val="center"/>
          </w:tcPr>
          <w:p w14:paraId="5C41E0B2" w14:textId="77777777" w:rsidR="002377E5" w:rsidRPr="00454020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6655F57D" w14:textId="77777777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</w:tcPr>
          <w:p w14:paraId="0AB79AAC" w14:textId="517DAF90" w:rsidR="002377E5" w:rsidRPr="00454020" w:rsidRDefault="002377E5" w:rsidP="002377E5">
            <w:pPr>
              <w:spacing w:after="0" w:line="240" w:lineRule="auto"/>
              <w:rPr>
                <w:rFonts w:ascii="Times New Roman" w:hAnsi="Times New Roman"/>
              </w:rPr>
            </w:pPr>
            <w:r w:rsidRPr="0060049A">
              <w:rPr>
                <w:rFonts w:ascii="Times New Roman" w:hAnsi="Times New Roman"/>
              </w:rPr>
              <w:t>другое:</w:t>
            </w:r>
            <w:bookmarkStart w:id="0" w:name="_GoBack"/>
            <w:bookmarkEnd w:id="0"/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40B57F4B" w14:textId="77777777" w:rsidR="002377E5" w:rsidRPr="004A1C3E" w:rsidRDefault="002377E5" w:rsidP="002377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1102DC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1B9C9527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6112B69C" w14:textId="77777777" w:rsidR="00AB631E" w:rsidRPr="00454020" w:rsidRDefault="00AB631E" w:rsidP="00CF3563">
            <w:pPr>
              <w:spacing w:after="0" w:line="240" w:lineRule="auto"/>
              <w:rPr>
                <w:rFonts w:ascii="Times New Roman" w:hAnsi="Times New Roman"/>
              </w:rPr>
            </w:pPr>
            <w:r w:rsidRPr="00454020">
              <w:rPr>
                <w:rFonts w:ascii="Times New Roman" w:hAnsi="Times New Roman"/>
              </w:rPr>
              <w:t xml:space="preserve">Необходимость резервирования </w:t>
            </w:r>
            <w:r>
              <w:rPr>
                <w:rFonts w:ascii="Times New Roman" w:hAnsi="Times New Roman"/>
              </w:rPr>
              <w:t>прибора учета расхода газа</w:t>
            </w: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25F4566A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29A3EEE2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514F361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34B9887B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4CB5B85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726CC8E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526418B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4BF31DD" w14:textId="77777777" w:rsidTr="00F12371">
        <w:trPr>
          <w:trHeight w:val="340"/>
        </w:trPr>
        <w:tc>
          <w:tcPr>
            <w:tcW w:w="558" w:type="dxa"/>
            <w:vMerge w:val="restart"/>
            <w:vAlign w:val="center"/>
          </w:tcPr>
          <w:p w14:paraId="639337FA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21D7709A" w14:textId="77777777" w:rsidR="00AB631E" w:rsidRDefault="00AB631E" w:rsidP="009A77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обводной линии узла учета расхода газа</w:t>
            </w: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6107844F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да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786BA5A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4905369" w14:textId="77777777" w:rsidTr="00F12371">
        <w:trPr>
          <w:trHeight w:val="340"/>
        </w:trPr>
        <w:tc>
          <w:tcPr>
            <w:tcW w:w="558" w:type="dxa"/>
            <w:vMerge/>
            <w:vAlign w:val="center"/>
          </w:tcPr>
          <w:p w14:paraId="45E8D3A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</w:tcPr>
          <w:p w14:paraId="100CD536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right w:val="single" w:sz="4" w:space="0" w:color="auto"/>
            </w:tcBorders>
            <w:vAlign w:val="center"/>
          </w:tcPr>
          <w:p w14:paraId="575C31C9" w14:textId="77777777" w:rsidR="00AB631E" w:rsidRPr="00454020" w:rsidRDefault="00AB631E" w:rsidP="009A770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4020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vAlign w:val="center"/>
          </w:tcPr>
          <w:p w14:paraId="06EEDC9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A307D" w:rsidRPr="004A1C3E" w14:paraId="4F11E656" w14:textId="77777777" w:rsidTr="006E4877">
        <w:trPr>
          <w:trHeight w:val="20"/>
        </w:trPr>
        <w:tc>
          <w:tcPr>
            <w:tcW w:w="9923" w:type="dxa"/>
            <w:gridSpan w:val="5"/>
            <w:vAlign w:val="center"/>
          </w:tcPr>
          <w:p w14:paraId="7FDCA77A" w14:textId="77777777" w:rsidR="000A307D" w:rsidRPr="004A1C3E" w:rsidRDefault="000A307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порная арматура</w:t>
            </w:r>
          </w:p>
        </w:tc>
      </w:tr>
      <w:tr w:rsidR="00AB631E" w:rsidRPr="004A1C3E" w14:paraId="77C97875" w14:textId="77777777" w:rsidTr="00F12371">
        <w:trPr>
          <w:trHeight w:val="227"/>
        </w:trPr>
        <w:tc>
          <w:tcPr>
            <w:tcW w:w="558" w:type="dxa"/>
            <w:vMerge w:val="restart"/>
            <w:vAlign w:val="center"/>
          </w:tcPr>
          <w:p w14:paraId="7CBE442F" w14:textId="706807E0" w:rsidR="00AB631E" w:rsidRPr="00454020" w:rsidRDefault="00671F6C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2A4AC23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запорной арматуры</w:t>
            </w:r>
          </w:p>
          <w:p w14:paraId="1108F39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т </w:t>
            </w:r>
            <w:r>
              <w:rPr>
                <w:rFonts w:ascii="Times New Roman" w:hAnsi="Times New Roman"/>
                <w:lang w:val="en-US"/>
              </w:rPr>
              <w:t>DN</w:t>
            </w:r>
            <w:r w:rsidRPr="00620C85">
              <w:rPr>
                <w:rFonts w:ascii="Times New Roman" w:hAnsi="Times New Roman"/>
              </w:rPr>
              <w:t xml:space="preserve">50 </w:t>
            </w:r>
            <w:r>
              <w:rPr>
                <w:rFonts w:ascii="Times New Roman" w:hAnsi="Times New Roman"/>
              </w:rPr>
              <w:t>и более) узла учета расхода газа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5081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под приварк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C47BA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CFF24AF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071F0DD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623217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87F6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ан шаровой фланцевы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CBDED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C437A21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432F2384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27265E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BC3EC8" w14:textId="3AE8E2C2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твор дисковый поворотный</w:t>
            </w:r>
            <w:r w:rsidR="00F123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C1862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8FC79E6" w14:textId="77777777" w:rsidTr="00F12371">
        <w:trPr>
          <w:trHeight w:val="227"/>
        </w:trPr>
        <w:tc>
          <w:tcPr>
            <w:tcW w:w="558" w:type="dxa"/>
            <w:vMerge/>
            <w:vAlign w:val="center"/>
          </w:tcPr>
          <w:p w14:paraId="33B10B2C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A065FE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997D8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726E41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FA1E2D1" w14:textId="77777777" w:rsidTr="00F12371">
        <w:trPr>
          <w:trHeight w:val="326"/>
        </w:trPr>
        <w:tc>
          <w:tcPr>
            <w:tcW w:w="558" w:type="dxa"/>
            <w:vMerge w:val="restart"/>
            <w:vAlign w:val="center"/>
          </w:tcPr>
          <w:p w14:paraId="78DD2E90" w14:textId="2ED25FB7" w:rsidR="00AB631E" w:rsidRPr="00454020" w:rsidRDefault="00671F6C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58504B7D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привода запорной арматуры узла учета расхода газа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6CD9F2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чно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F1E31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580A6C8D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508730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D5346FD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75125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прив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0CE63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0AC5E91F" w14:textId="77777777" w:rsidTr="00F12371">
        <w:trPr>
          <w:trHeight w:val="326"/>
        </w:trPr>
        <w:tc>
          <w:tcPr>
            <w:tcW w:w="558" w:type="dxa"/>
            <w:vMerge/>
            <w:vAlign w:val="center"/>
          </w:tcPr>
          <w:p w14:paraId="22F34D18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AE14C76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F344A" w14:textId="3C89816A" w:rsidR="00AB631E" w:rsidRDefault="00177624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624">
              <w:rPr>
                <w:rFonts w:ascii="Times New Roman" w:hAnsi="Times New Roman"/>
                <w:lang w:eastAsia="ru-RU"/>
              </w:rPr>
              <w:t>свой вариан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5EA9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AC72629" w14:textId="77777777" w:rsidTr="00E46759">
        <w:trPr>
          <w:trHeight w:val="20"/>
        </w:trPr>
        <w:tc>
          <w:tcPr>
            <w:tcW w:w="9923" w:type="dxa"/>
            <w:gridSpan w:val="5"/>
            <w:vAlign w:val="center"/>
          </w:tcPr>
          <w:p w14:paraId="658CEF59" w14:textId="77777777" w:rsidR="00AB631E" w:rsidRPr="004A1C3E" w:rsidRDefault="00AB631E" w:rsidP="00620C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отопления</w:t>
            </w:r>
          </w:p>
        </w:tc>
      </w:tr>
      <w:tr w:rsidR="00AB631E" w:rsidRPr="004A1C3E" w14:paraId="2E2E8333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6464F7CE" w14:textId="14D1C3CE" w:rsidR="00AB631E" w:rsidRPr="00454020" w:rsidRDefault="00671F6C" w:rsidP="00671F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</w:tcPr>
          <w:p w14:paraId="10838463" w14:textId="01314932" w:rsidR="00AB631E" w:rsidRPr="00454020" w:rsidRDefault="00671F6C" w:rsidP="00F81A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отопления</w:t>
            </w:r>
          </w:p>
        </w:tc>
        <w:tc>
          <w:tcPr>
            <w:tcW w:w="5234" w:type="dxa"/>
            <w:gridSpan w:val="2"/>
            <w:vAlign w:val="center"/>
          </w:tcPr>
          <w:p w14:paraId="207A88AF" w14:textId="77777777" w:rsidR="00AB631E" w:rsidRDefault="00AB631E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ическое</w:t>
            </w:r>
          </w:p>
        </w:tc>
        <w:tc>
          <w:tcPr>
            <w:tcW w:w="1714" w:type="dxa"/>
            <w:vAlign w:val="center"/>
          </w:tcPr>
          <w:p w14:paraId="17DA565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D61A925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96BF539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DAB604D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429A4696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 внешних тепловых сетей (указать Т рабочей среды, °С)</w:t>
            </w:r>
          </w:p>
        </w:tc>
        <w:tc>
          <w:tcPr>
            <w:tcW w:w="1714" w:type="dxa"/>
            <w:vAlign w:val="center"/>
          </w:tcPr>
          <w:p w14:paraId="3392AF73" w14:textId="77777777" w:rsidR="00AB631E" w:rsidRPr="004A1C3E" w:rsidRDefault="00AB631E" w:rsidP="004401B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CC8EB9F" w14:textId="77777777" w:rsidTr="00F12371">
        <w:trPr>
          <w:trHeight w:val="280"/>
        </w:trPr>
        <w:tc>
          <w:tcPr>
            <w:tcW w:w="558" w:type="dxa"/>
            <w:vMerge/>
            <w:vAlign w:val="center"/>
          </w:tcPr>
          <w:p w14:paraId="46A2A62A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8CD7C29" w14:textId="77777777" w:rsidR="00AB631E" w:rsidRPr="00454020" w:rsidRDefault="00AB631E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2E21281B" w14:textId="253B3010" w:rsidR="00AB631E" w:rsidRPr="00454020" w:rsidRDefault="00671F6C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азовое</w:t>
            </w:r>
          </w:p>
        </w:tc>
        <w:tc>
          <w:tcPr>
            <w:tcW w:w="1714" w:type="dxa"/>
            <w:vAlign w:val="center"/>
          </w:tcPr>
          <w:p w14:paraId="490C6D46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1F6C" w:rsidRPr="004A1C3E" w14:paraId="2D136977" w14:textId="77777777" w:rsidTr="00F12371">
        <w:trPr>
          <w:trHeight w:val="280"/>
        </w:trPr>
        <w:tc>
          <w:tcPr>
            <w:tcW w:w="558" w:type="dxa"/>
            <w:vAlign w:val="center"/>
          </w:tcPr>
          <w:p w14:paraId="1CAC1339" w14:textId="77777777" w:rsidR="00671F6C" w:rsidRPr="00454020" w:rsidRDefault="00671F6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Align w:val="center"/>
          </w:tcPr>
          <w:p w14:paraId="106A23B0" w14:textId="77777777" w:rsidR="00671F6C" w:rsidRPr="00454020" w:rsidRDefault="00671F6C" w:rsidP="00F81A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52E7D055" w14:textId="46C8D38D" w:rsidR="00671F6C" w:rsidRDefault="00671F6C" w:rsidP="00FB7B4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 отопления</w:t>
            </w:r>
          </w:p>
        </w:tc>
        <w:tc>
          <w:tcPr>
            <w:tcW w:w="1714" w:type="dxa"/>
            <w:vAlign w:val="center"/>
          </w:tcPr>
          <w:p w14:paraId="22302BF7" w14:textId="77777777" w:rsidR="00671F6C" w:rsidRPr="004A1C3E" w:rsidRDefault="00671F6C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71F6C" w:rsidRPr="004A1C3E" w14:paraId="3EF6DCAF" w14:textId="77777777" w:rsidTr="00671F6C">
        <w:trPr>
          <w:trHeight w:val="415"/>
        </w:trPr>
        <w:tc>
          <w:tcPr>
            <w:tcW w:w="558" w:type="dxa"/>
            <w:vAlign w:val="center"/>
          </w:tcPr>
          <w:p w14:paraId="430420C2" w14:textId="0EAF55F6" w:rsidR="00671F6C" w:rsidRPr="00454020" w:rsidRDefault="00671F6C" w:rsidP="00671F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Align w:val="center"/>
          </w:tcPr>
          <w:p w14:paraId="10697ED5" w14:textId="1885C7BE" w:rsidR="00671F6C" w:rsidRDefault="00671F6C" w:rsidP="00671F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утепления каркаса</w:t>
            </w:r>
          </w:p>
        </w:tc>
        <w:tc>
          <w:tcPr>
            <w:tcW w:w="5234" w:type="dxa"/>
            <w:gridSpan w:val="2"/>
            <w:vAlign w:val="center"/>
          </w:tcPr>
          <w:p w14:paraId="3A336861" w14:textId="5F4C935F" w:rsidR="00671F6C" w:rsidRDefault="00671F6C" w:rsidP="00671F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61381127" w14:textId="77777777" w:rsidR="00671F6C" w:rsidRPr="004A1C3E" w:rsidRDefault="00671F6C" w:rsidP="00671F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688C9F" w14:textId="77777777" w:rsidTr="00F779FD">
        <w:trPr>
          <w:trHeight w:val="286"/>
        </w:trPr>
        <w:tc>
          <w:tcPr>
            <w:tcW w:w="9923" w:type="dxa"/>
            <w:gridSpan w:val="5"/>
            <w:vAlign w:val="center"/>
          </w:tcPr>
          <w:p w14:paraId="0BE835E7" w14:textId="1ACE9C65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 xml:space="preserve">Дополнительные </w:t>
            </w:r>
            <w:r w:rsidR="00E50CC5">
              <w:rPr>
                <w:rFonts w:ascii="Times New Roman" w:hAnsi="Times New Roman"/>
                <w:b/>
                <w:lang w:eastAsia="ru-RU"/>
              </w:rPr>
              <w:t>отсеки/боксы</w:t>
            </w:r>
          </w:p>
        </w:tc>
      </w:tr>
      <w:tr w:rsidR="00E50CC5" w:rsidRPr="004A1C3E" w14:paraId="569468A8" w14:textId="77777777" w:rsidTr="00C16283">
        <w:trPr>
          <w:trHeight w:val="526"/>
        </w:trPr>
        <w:tc>
          <w:tcPr>
            <w:tcW w:w="558" w:type="dxa"/>
            <w:vMerge w:val="restart"/>
            <w:vAlign w:val="center"/>
          </w:tcPr>
          <w:p w14:paraId="53E7A852" w14:textId="77777777" w:rsidR="00E50CC5" w:rsidRPr="00454020" w:rsidRDefault="00E50CC5" w:rsidP="00E50CC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3597" w14:textId="2967E665" w:rsidR="00E50CC5" w:rsidRPr="00454020" w:rsidRDefault="00E50CC5" w:rsidP="00E50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отдельного бокса телеметрии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E1DFF5" w14:textId="694F8088" w:rsidR="00E50CC5" w:rsidRPr="00454020" w:rsidRDefault="00E50CC5" w:rsidP="00E50C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4759AED1" w14:textId="77777777" w:rsidR="00E50CC5" w:rsidRPr="004A1C3E" w:rsidRDefault="00E50CC5" w:rsidP="00E50C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50CC5" w:rsidRPr="004A1C3E" w14:paraId="387E72DA" w14:textId="77777777" w:rsidTr="00C16283">
        <w:trPr>
          <w:trHeight w:val="463"/>
        </w:trPr>
        <w:tc>
          <w:tcPr>
            <w:tcW w:w="558" w:type="dxa"/>
            <w:vMerge/>
            <w:vAlign w:val="center"/>
          </w:tcPr>
          <w:p w14:paraId="167FE1FB" w14:textId="77777777" w:rsidR="00E50CC5" w:rsidRPr="00454020" w:rsidRDefault="00E50CC5" w:rsidP="00E50C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0D11B5" w14:textId="464EEC20" w:rsidR="00E50CC5" w:rsidRPr="00454020" w:rsidRDefault="00E50CC5" w:rsidP="00E50C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встроенного отсека телеметрии 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D1715" w14:textId="1DF64459" w:rsidR="00E50CC5" w:rsidRDefault="00E50CC5" w:rsidP="00E50C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14:paraId="5F1B61A9" w14:textId="77777777" w:rsidR="00E50CC5" w:rsidRPr="004A1C3E" w:rsidRDefault="00E50CC5" w:rsidP="00E50C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DE9D368" w14:textId="77777777" w:rsidTr="0085480D">
        <w:trPr>
          <w:trHeight w:val="261"/>
        </w:trPr>
        <w:tc>
          <w:tcPr>
            <w:tcW w:w="9923" w:type="dxa"/>
            <w:gridSpan w:val="5"/>
            <w:vAlign w:val="center"/>
          </w:tcPr>
          <w:p w14:paraId="6608E298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электроснабжения</w:t>
            </w:r>
          </w:p>
        </w:tc>
      </w:tr>
      <w:tr w:rsidR="00E50CC5" w:rsidRPr="004A1C3E" w14:paraId="3D4B9D04" w14:textId="77777777" w:rsidTr="00F12371">
        <w:trPr>
          <w:trHeight w:val="261"/>
        </w:trPr>
        <w:tc>
          <w:tcPr>
            <w:tcW w:w="558" w:type="dxa"/>
            <w:vAlign w:val="center"/>
          </w:tcPr>
          <w:p w14:paraId="544F002A" w14:textId="2D79FDB9" w:rsidR="00E50CC5" w:rsidRDefault="00E50CC5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Align w:val="center"/>
          </w:tcPr>
          <w:p w14:paraId="75C636DA" w14:textId="488D4E45" w:rsidR="00E50CC5" w:rsidRDefault="00E50CC5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электроснабжения</w:t>
            </w:r>
          </w:p>
        </w:tc>
        <w:tc>
          <w:tcPr>
            <w:tcW w:w="5234" w:type="dxa"/>
            <w:gridSpan w:val="2"/>
            <w:vAlign w:val="center"/>
          </w:tcPr>
          <w:p w14:paraId="5033431A" w14:textId="5E64C970" w:rsidR="00E50CC5" w:rsidRDefault="00E50CC5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50CC5">
              <w:rPr>
                <w:rFonts w:ascii="Times New Roman" w:hAnsi="Times New Roman"/>
                <w:lang w:eastAsia="ru-RU"/>
              </w:rPr>
              <w:t>Да/нет</w:t>
            </w:r>
          </w:p>
        </w:tc>
        <w:tc>
          <w:tcPr>
            <w:tcW w:w="1714" w:type="dxa"/>
            <w:vAlign w:val="center"/>
          </w:tcPr>
          <w:p w14:paraId="59A22AAA" w14:textId="77777777" w:rsidR="00E50CC5" w:rsidRPr="004A1C3E" w:rsidRDefault="00E50CC5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46E66C2" w14:textId="77777777" w:rsidTr="00F12371">
        <w:trPr>
          <w:trHeight w:val="261"/>
        </w:trPr>
        <w:tc>
          <w:tcPr>
            <w:tcW w:w="558" w:type="dxa"/>
            <w:vMerge w:val="restart"/>
            <w:vAlign w:val="center"/>
          </w:tcPr>
          <w:p w14:paraId="0E603618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C07ED32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</w:t>
            </w:r>
            <w:r w:rsidRPr="004540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5234" w:type="dxa"/>
            <w:gridSpan w:val="2"/>
            <w:vAlign w:val="center"/>
          </w:tcPr>
          <w:p w14:paraId="77234CA9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новной источник: тип / напряжение</w:t>
            </w:r>
          </w:p>
        </w:tc>
        <w:tc>
          <w:tcPr>
            <w:tcW w:w="1714" w:type="dxa"/>
            <w:vAlign w:val="center"/>
          </w:tcPr>
          <w:p w14:paraId="2040E3C3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CEB68B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4A692626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3EE95B71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1965DD83" w14:textId="77777777" w:rsidR="00AB631E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зервный источник: тип / напряжение</w:t>
            </w:r>
          </w:p>
        </w:tc>
        <w:tc>
          <w:tcPr>
            <w:tcW w:w="1714" w:type="dxa"/>
            <w:vAlign w:val="center"/>
          </w:tcPr>
          <w:p w14:paraId="73EFADCC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2D0EBC20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7E1C1242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5F56484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021DDD38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АВР</w:t>
            </w:r>
          </w:p>
        </w:tc>
        <w:tc>
          <w:tcPr>
            <w:tcW w:w="1714" w:type="dxa"/>
            <w:vAlign w:val="center"/>
          </w:tcPr>
          <w:p w14:paraId="4EBC68D6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748BB38F" w14:textId="77777777" w:rsidTr="00F12371">
        <w:trPr>
          <w:trHeight w:val="261"/>
        </w:trPr>
        <w:tc>
          <w:tcPr>
            <w:tcW w:w="558" w:type="dxa"/>
            <w:vMerge/>
            <w:vAlign w:val="center"/>
          </w:tcPr>
          <w:p w14:paraId="2953F51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14ED2DB3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69FED90F" w14:textId="77777777" w:rsidR="00AB631E" w:rsidRPr="00454020" w:rsidRDefault="00AB631E" w:rsidP="0085480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обходимость учета электрической энергии</w:t>
            </w:r>
          </w:p>
        </w:tc>
        <w:tc>
          <w:tcPr>
            <w:tcW w:w="1714" w:type="dxa"/>
            <w:vAlign w:val="center"/>
          </w:tcPr>
          <w:p w14:paraId="70D9F4A8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43F0343A" w14:textId="77777777" w:rsidTr="00620863">
        <w:trPr>
          <w:trHeight w:val="20"/>
        </w:trPr>
        <w:tc>
          <w:tcPr>
            <w:tcW w:w="9923" w:type="dxa"/>
            <w:gridSpan w:val="5"/>
            <w:vAlign w:val="center"/>
          </w:tcPr>
          <w:p w14:paraId="2E746FC2" w14:textId="77777777" w:rsidR="00AB631E" w:rsidRPr="004A1C3E" w:rsidRDefault="00AB631E" w:rsidP="0085480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Система телеметрии</w:t>
            </w:r>
          </w:p>
        </w:tc>
      </w:tr>
      <w:tr w:rsidR="00AB631E" w:rsidRPr="004A1C3E" w14:paraId="5E7BCABB" w14:textId="77777777" w:rsidTr="00F12371">
        <w:trPr>
          <w:trHeight w:val="20"/>
        </w:trPr>
        <w:tc>
          <w:tcPr>
            <w:tcW w:w="558" w:type="dxa"/>
            <w:vMerge w:val="restart"/>
            <w:vAlign w:val="center"/>
          </w:tcPr>
          <w:p w14:paraId="71106B3C" w14:textId="77777777" w:rsidR="00AB631E" w:rsidRPr="00454020" w:rsidRDefault="00383553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DEED8A8" w14:textId="77777777" w:rsidR="00AB631E" w:rsidRPr="00454020" w:rsidRDefault="00AB631E" w:rsidP="00B21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ходимость поставки системы телеметрии</w:t>
            </w:r>
          </w:p>
        </w:tc>
        <w:tc>
          <w:tcPr>
            <w:tcW w:w="5234" w:type="dxa"/>
            <w:gridSpan w:val="2"/>
            <w:vAlign w:val="center"/>
          </w:tcPr>
          <w:p w14:paraId="6EFA623F" w14:textId="77777777" w:rsidR="00AB631E" w:rsidRPr="00454020" w:rsidRDefault="00AB631E" w:rsidP="00911FB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, </w:t>
            </w:r>
            <w:r w:rsidR="00911FB9">
              <w:rPr>
                <w:rFonts w:ascii="Times New Roman" w:hAnsi="Times New Roman"/>
                <w:lang w:eastAsia="ru-RU"/>
              </w:rPr>
              <w:t>по отдельному опросному листу</w:t>
            </w:r>
          </w:p>
        </w:tc>
        <w:tc>
          <w:tcPr>
            <w:tcW w:w="1714" w:type="dxa"/>
            <w:vAlign w:val="center"/>
          </w:tcPr>
          <w:p w14:paraId="1697F417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66BF5E12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4E1D4080" w14:textId="77777777" w:rsidR="00AB631E" w:rsidRPr="00454020" w:rsidRDefault="00AB631E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3403CCD" w14:textId="77777777" w:rsidR="00AB631E" w:rsidRDefault="00AB631E" w:rsidP="00296F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62695731" w14:textId="77777777" w:rsidR="00AB631E" w:rsidRDefault="00AB631E" w:rsidP="00551B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14" w:type="dxa"/>
            <w:vAlign w:val="center"/>
          </w:tcPr>
          <w:p w14:paraId="7E42E104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B631E" w:rsidRPr="004A1C3E" w14:paraId="1B201D04" w14:textId="77777777" w:rsidTr="00F12371">
        <w:trPr>
          <w:trHeight w:val="20"/>
        </w:trPr>
        <w:tc>
          <w:tcPr>
            <w:tcW w:w="558" w:type="dxa"/>
            <w:vMerge/>
            <w:vAlign w:val="center"/>
          </w:tcPr>
          <w:p w14:paraId="5688D00C" w14:textId="77777777" w:rsidR="00AB631E" w:rsidRPr="00454020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9A251B2" w14:textId="77777777" w:rsidR="00AB631E" w:rsidRPr="00454020" w:rsidRDefault="00AB631E" w:rsidP="00551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432504BD" w14:textId="77777777" w:rsidR="00AB631E" w:rsidRPr="00454020" w:rsidRDefault="00DE34DC" w:rsidP="002E75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товка (предусмотреть закладные)</w:t>
            </w:r>
          </w:p>
        </w:tc>
        <w:tc>
          <w:tcPr>
            <w:tcW w:w="1714" w:type="dxa"/>
            <w:vAlign w:val="center"/>
          </w:tcPr>
          <w:p w14:paraId="7E338FC9" w14:textId="77777777" w:rsidR="00AB631E" w:rsidRPr="004A1C3E" w:rsidRDefault="00AB631E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06535F69" w14:textId="77777777" w:rsidTr="00281EEA">
        <w:trPr>
          <w:trHeight w:val="20"/>
        </w:trPr>
        <w:tc>
          <w:tcPr>
            <w:tcW w:w="9923" w:type="dxa"/>
            <w:gridSpan w:val="5"/>
            <w:vAlign w:val="center"/>
          </w:tcPr>
          <w:p w14:paraId="5E2D2E3A" w14:textId="23F5D915" w:rsidR="00F2446D" w:rsidRPr="004A1C3E" w:rsidRDefault="00F2446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1C3E">
              <w:rPr>
                <w:rFonts w:ascii="Times New Roman" w:hAnsi="Times New Roman"/>
                <w:b/>
                <w:lang w:eastAsia="ru-RU"/>
              </w:rPr>
              <w:t>Дополнительное оборудование</w:t>
            </w:r>
          </w:p>
        </w:tc>
      </w:tr>
      <w:tr w:rsidR="00F2446D" w:rsidRPr="004A1C3E" w14:paraId="3E0C87A2" w14:textId="77777777" w:rsidTr="001E0DF8">
        <w:trPr>
          <w:trHeight w:val="20"/>
        </w:trPr>
        <w:tc>
          <w:tcPr>
            <w:tcW w:w="558" w:type="dxa"/>
            <w:vMerge w:val="restart"/>
            <w:vAlign w:val="center"/>
          </w:tcPr>
          <w:p w14:paraId="477FE7AE" w14:textId="0B984ACA" w:rsidR="00F2446D" w:rsidRPr="00454020" w:rsidRDefault="00F2446D" w:rsidP="00F244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417" w:type="dxa"/>
            <w:vMerge w:val="restart"/>
            <w:vAlign w:val="center"/>
          </w:tcPr>
          <w:p w14:paraId="10E7E251" w14:textId="635B879A" w:rsidR="00F2446D" w:rsidRPr="00C21B3D" w:rsidRDefault="00C21B3D" w:rsidP="00F244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1B3D">
              <w:rPr>
                <w:rFonts w:ascii="Times New Roman" w:hAnsi="Times New Roman"/>
                <w:bCs/>
                <w:lang w:eastAsia="ru-RU"/>
              </w:rPr>
              <w:t>Материалы, работы, требования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0AAE" w14:textId="03236890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мплект продувочных свечей с КМЧ</w:t>
            </w:r>
          </w:p>
        </w:tc>
        <w:tc>
          <w:tcPr>
            <w:tcW w:w="1714" w:type="dxa"/>
            <w:vAlign w:val="center"/>
          </w:tcPr>
          <w:p w14:paraId="3CC0731A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6AD30F33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01BC2DDE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2B385339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86AE" w14:textId="006F1603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личие изолирующих соединений</w:t>
            </w:r>
          </w:p>
        </w:tc>
        <w:tc>
          <w:tcPr>
            <w:tcW w:w="1714" w:type="dxa"/>
            <w:vAlign w:val="center"/>
          </w:tcPr>
          <w:p w14:paraId="0F848AF2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7FACFBB5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3DFAF497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5F860F68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FEB8" w14:textId="40AC1F53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ная сигнализация</w:t>
            </w:r>
          </w:p>
        </w:tc>
        <w:tc>
          <w:tcPr>
            <w:tcW w:w="1714" w:type="dxa"/>
            <w:vAlign w:val="center"/>
          </w:tcPr>
          <w:p w14:paraId="5B7DAEEF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20119C49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5E355CB0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4031B5F6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7908" w14:textId="263A8066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 загазованности</w:t>
            </w:r>
          </w:p>
        </w:tc>
        <w:tc>
          <w:tcPr>
            <w:tcW w:w="1714" w:type="dxa"/>
            <w:vAlign w:val="center"/>
          </w:tcPr>
          <w:p w14:paraId="0215F982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6F390128" w14:textId="77777777" w:rsidTr="001E0DF8">
        <w:trPr>
          <w:trHeight w:val="20"/>
        </w:trPr>
        <w:tc>
          <w:tcPr>
            <w:tcW w:w="558" w:type="dxa"/>
            <w:vMerge/>
            <w:vAlign w:val="center"/>
          </w:tcPr>
          <w:p w14:paraId="5EA56EDE" w14:textId="77777777" w:rsidR="00F2446D" w:rsidRPr="00454020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0B9B1D08" w14:textId="77777777" w:rsidR="00F2446D" w:rsidRPr="00454020" w:rsidRDefault="00F2446D" w:rsidP="00F244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8256" w14:textId="2D5C9A34" w:rsidR="00F2446D" w:rsidRDefault="00F2446D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жарная сигнализация</w:t>
            </w:r>
          </w:p>
        </w:tc>
        <w:tc>
          <w:tcPr>
            <w:tcW w:w="1714" w:type="dxa"/>
            <w:vAlign w:val="center"/>
          </w:tcPr>
          <w:p w14:paraId="4656138E" w14:textId="77777777" w:rsidR="00F2446D" w:rsidRPr="004A1C3E" w:rsidRDefault="00F2446D" w:rsidP="00F2446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446D" w:rsidRPr="004A1C3E" w14:paraId="21422E16" w14:textId="77777777" w:rsidTr="002F15CC">
        <w:trPr>
          <w:trHeight w:val="2203"/>
        </w:trPr>
        <w:tc>
          <w:tcPr>
            <w:tcW w:w="558" w:type="dxa"/>
            <w:vMerge/>
            <w:vAlign w:val="center"/>
          </w:tcPr>
          <w:p w14:paraId="78EE3BD0" w14:textId="77777777" w:rsidR="00F2446D" w:rsidRPr="00454020" w:rsidRDefault="00F2446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7" w:type="dxa"/>
            <w:vMerge/>
            <w:vAlign w:val="center"/>
          </w:tcPr>
          <w:p w14:paraId="66798422" w14:textId="77777777" w:rsidR="00F2446D" w:rsidRPr="00454020" w:rsidRDefault="00F2446D" w:rsidP="00551B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34" w:type="dxa"/>
            <w:gridSpan w:val="2"/>
            <w:vAlign w:val="center"/>
          </w:tcPr>
          <w:p w14:paraId="5ECF0A01" w14:textId="2AE052E1" w:rsidR="00F2446D" w:rsidRDefault="00F2446D" w:rsidP="002E75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чее </w:t>
            </w:r>
          </w:p>
        </w:tc>
        <w:tc>
          <w:tcPr>
            <w:tcW w:w="1714" w:type="dxa"/>
            <w:vAlign w:val="center"/>
          </w:tcPr>
          <w:p w14:paraId="47BFB9A8" w14:textId="77777777" w:rsidR="00F2446D" w:rsidRPr="004A1C3E" w:rsidRDefault="00F2446D" w:rsidP="00F81A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B6923" w:rsidRPr="004A1C3E" w14:paraId="35DF45E7" w14:textId="77777777" w:rsidTr="007B6923">
        <w:trPr>
          <w:trHeight w:val="323"/>
        </w:trPr>
        <w:tc>
          <w:tcPr>
            <w:tcW w:w="9923" w:type="dxa"/>
            <w:gridSpan w:val="5"/>
            <w:vAlign w:val="center"/>
          </w:tcPr>
          <w:p w14:paraId="5F14A3DD" w14:textId="65C980EC" w:rsidR="007B6923" w:rsidRPr="00454020" w:rsidRDefault="00D45B5D" w:rsidP="00DE34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Приложение к п.</w:t>
            </w:r>
            <w:r w:rsidR="006F5790">
              <w:rPr>
                <w:rFonts w:ascii="Times New Roman" w:hAnsi="Times New Roman"/>
                <w:b/>
                <w:lang w:eastAsia="ru-RU"/>
              </w:rPr>
              <w:t>7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 опросного листа</w:t>
            </w:r>
            <w:r w:rsidR="000A307D">
              <w:rPr>
                <w:rFonts w:ascii="Times New Roman" w:hAnsi="Times New Roman"/>
                <w:b/>
                <w:lang w:eastAsia="ru-RU"/>
              </w:rPr>
              <w:t xml:space="preserve">. </w:t>
            </w:r>
            <w:r w:rsidR="007B6923" w:rsidRPr="007B6923">
              <w:rPr>
                <w:rFonts w:ascii="Times New Roman" w:hAnsi="Times New Roman"/>
                <w:b/>
                <w:lang w:eastAsia="ru-RU"/>
              </w:rPr>
              <w:t xml:space="preserve">Эскиз расположения </w:t>
            </w:r>
            <w:r w:rsidR="00DE34DC">
              <w:rPr>
                <w:rFonts w:ascii="Times New Roman" w:hAnsi="Times New Roman"/>
                <w:b/>
                <w:lang w:eastAsia="ru-RU"/>
              </w:rPr>
              <w:t>входных/выходных газопроводов</w:t>
            </w:r>
            <w:r w:rsidR="00383553">
              <w:rPr>
                <w:rFonts w:ascii="Times New Roman" w:hAnsi="Times New Roman"/>
                <w:b/>
                <w:lang w:eastAsia="ru-RU"/>
              </w:rPr>
              <w:t>. Вид сверху</w:t>
            </w:r>
          </w:p>
        </w:tc>
      </w:tr>
      <w:tr w:rsidR="007B6923" w:rsidRPr="004A1C3E" w14:paraId="025964DF" w14:textId="77777777" w:rsidTr="00EC3783">
        <w:trPr>
          <w:trHeight w:val="2265"/>
        </w:trPr>
        <w:tc>
          <w:tcPr>
            <w:tcW w:w="558" w:type="dxa"/>
            <w:vAlign w:val="center"/>
          </w:tcPr>
          <w:p w14:paraId="518988FB" w14:textId="2D30BACC" w:rsidR="007B6923" w:rsidRDefault="006F5790" w:rsidP="009A7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9365" w:type="dxa"/>
            <w:gridSpan w:val="4"/>
            <w:vAlign w:val="center"/>
          </w:tcPr>
          <w:p w14:paraId="2458EBC3" w14:textId="77777777" w:rsidR="007B6923" w:rsidRPr="00454020" w:rsidRDefault="007B6923" w:rsidP="00F2446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14:paraId="3A7F6800" w14:textId="77777777" w:rsidR="00454020" w:rsidRPr="00195B88" w:rsidRDefault="00FB7A23" w:rsidP="0042387C">
      <w:pPr>
        <w:spacing w:before="120" w:after="120" w:line="240" w:lineRule="auto"/>
        <w:ind w:left="-284" w:firstLine="176"/>
        <w:rPr>
          <w:rFonts w:ascii="Times New Roman" w:hAnsi="Times New Roman"/>
          <w:b/>
          <w:lang w:eastAsia="ru-RU"/>
        </w:rPr>
      </w:pPr>
      <w:r w:rsidRPr="00195B88">
        <w:rPr>
          <w:rFonts w:ascii="Times New Roman" w:hAnsi="Times New Roman"/>
          <w:b/>
          <w:lang w:eastAsia="ru-RU"/>
        </w:rPr>
        <w:t>Примечания:</w:t>
      </w:r>
    </w:p>
    <w:p w14:paraId="44C58931" w14:textId="77777777" w:rsidR="003B1B3E" w:rsidRPr="00195B88" w:rsidRDefault="003B1B3E" w:rsidP="003F2D79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lang w:eastAsia="ru-RU"/>
        </w:rPr>
      </w:pPr>
      <w:r w:rsidRPr="00195B88">
        <w:rPr>
          <w:rFonts w:ascii="Times New Roman" w:hAnsi="Times New Roman"/>
          <w:lang w:eastAsia="ru-RU"/>
        </w:rPr>
        <w:t xml:space="preserve">Окончательный состав </w:t>
      </w:r>
      <w:r w:rsidR="00B21474">
        <w:rPr>
          <w:rFonts w:ascii="Times New Roman" w:hAnsi="Times New Roman"/>
          <w:lang w:eastAsia="ru-RU"/>
        </w:rPr>
        <w:t>пункта</w:t>
      </w:r>
      <w:r w:rsidRPr="00195B88">
        <w:rPr>
          <w:rFonts w:ascii="Times New Roman" w:hAnsi="Times New Roman"/>
          <w:lang w:eastAsia="ru-RU"/>
        </w:rPr>
        <w:t xml:space="preserve"> определяется при привязке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</w:t>
      </w:r>
      <w:r w:rsidR="0062275C">
        <w:rPr>
          <w:rFonts w:ascii="Times New Roman" w:hAnsi="Times New Roman"/>
          <w:lang w:eastAsia="ru-RU"/>
        </w:rPr>
        <w:t>блока</w:t>
      </w:r>
      <w:r w:rsidRPr="00195B88">
        <w:rPr>
          <w:rFonts w:ascii="Times New Roman" w:hAnsi="Times New Roman"/>
          <w:lang w:eastAsia="ru-RU"/>
        </w:rPr>
        <w:t xml:space="preserve">. </w:t>
      </w:r>
      <w:r>
        <w:rPr>
          <w:rFonts w:ascii="Times New Roman" w:hAnsi="Times New Roman"/>
          <w:lang w:eastAsia="ru-RU"/>
        </w:rPr>
        <w:t>Незаполненные пункты</w:t>
      </w:r>
      <w:r w:rsidRPr="001571C3">
        <w:rPr>
          <w:rFonts w:ascii="Times New Roman" w:hAnsi="Times New Roman"/>
          <w:lang w:eastAsia="ru-RU"/>
        </w:rPr>
        <w:t xml:space="preserve"> опросного листа </w:t>
      </w:r>
      <w:r>
        <w:rPr>
          <w:rFonts w:ascii="Times New Roman" w:hAnsi="Times New Roman"/>
          <w:lang w:eastAsia="ru-RU"/>
        </w:rPr>
        <w:t xml:space="preserve">будут исполняться по </w:t>
      </w:r>
      <w:r w:rsidRPr="001571C3">
        <w:rPr>
          <w:rFonts w:ascii="Times New Roman" w:hAnsi="Times New Roman"/>
          <w:lang w:eastAsia="ru-RU"/>
        </w:rPr>
        <w:t xml:space="preserve">усмотрению завода – </w:t>
      </w:r>
      <w:r w:rsidRPr="004B3132">
        <w:rPr>
          <w:rFonts w:ascii="Times New Roman" w:hAnsi="Times New Roman"/>
          <w:lang w:eastAsia="ru-RU"/>
        </w:rPr>
        <w:t xml:space="preserve">изготовителя. Изменения опросного листа после запуска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 xml:space="preserve"> в производство не допустимо, исключение – результат проведени</w:t>
      </w:r>
      <w:r w:rsidR="003F2D79">
        <w:rPr>
          <w:rFonts w:ascii="Times New Roman" w:hAnsi="Times New Roman"/>
          <w:lang w:eastAsia="ru-RU"/>
        </w:rPr>
        <w:t>я</w:t>
      </w:r>
      <w:r w:rsidRPr="004B3132">
        <w:rPr>
          <w:rFonts w:ascii="Times New Roman" w:hAnsi="Times New Roman"/>
          <w:lang w:eastAsia="ru-RU"/>
        </w:rPr>
        <w:t xml:space="preserve"> двухстороннего согласования между заказчиком и изготовителем </w:t>
      </w:r>
      <w:r w:rsidR="0062275C">
        <w:rPr>
          <w:rFonts w:ascii="Times New Roman" w:hAnsi="Times New Roman"/>
          <w:lang w:eastAsia="ru-RU"/>
        </w:rPr>
        <w:t>блока</w:t>
      </w:r>
      <w:r w:rsidRPr="004B3132">
        <w:rPr>
          <w:rFonts w:ascii="Times New Roman" w:hAnsi="Times New Roman"/>
          <w:lang w:eastAsia="ru-RU"/>
        </w:rPr>
        <w:t>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0"/>
        <w:gridCol w:w="10"/>
        <w:gridCol w:w="22"/>
        <w:gridCol w:w="2834"/>
        <w:gridCol w:w="567"/>
        <w:gridCol w:w="425"/>
        <w:gridCol w:w="2774"/>
      </w:tblGrid>
      <w:tr w:rsidR="00522DC5" w:rsidRPr="002B3D75" w14:paraId="07FA563A" w14:textId="77777777" w:rsidTr="00C12084">
        <w:trPr>
          <w:trHeight w:val="397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E854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-15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D9BBF3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3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Организация</w:t>
            </w:r>
          </w:p>
        </w:tc>
        <w:tc>
          <w:tcPr>
            <w:tcW w:w="6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C4687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16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7D4CAF48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AB6D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5A37B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43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6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DA129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651F4" w:rsidRPr="002B3D75" w14:paraId="7E03A593" w14:textId="77777777" w:rsidTr="00522DC5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ED5412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EF435" w14:textId="77777777" w:rsidR="00D651F4" w:rsidRPr="002B3D75" w:rsidRDefault="00D651F4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Подпись / расшифровка подпис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B5B8B" w14:textId="77777777" w:rsidR="00D651F4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8"/>
              <w:jc w:val="center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/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39623" w14:textId="77777777" w:rsidR="00D651F4" w:rsidRPr="002B3D75" w:rsidRDefault="00D651F4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73"/>
              <w:rPr>
                <w:rFonts w:ascii="Times New Roman" w:hAnsi="Times New Roman"/>
                <w:lang w:eastAsia="ru-RU"/>
              </w:rPr>
            </w:pPr>
          </w:p>
        </w:tc>
      </w:tr>
      <w:tr w:rsidR="00522DC5" w:rsidRPr="002B3D75" w14:paraId="4AEABFE1" w14:textId="77777777" w:rsidTr="00C12084">
        <w:trPr>
          <w:trHeight w:val="397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3ED4A" w14:textId="77777777" w:rsidR="00522DC5" w:rsidRPr="002B3D75" w:rsidRDefault="00522DC5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31782" w14:textId="77777777" w:rsidR="00522DC5" w:rsidRPr="002B3D75" w:rsidRDefault="00522DC5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29"/>
              <w:rPr>
                <w:rFonts w:ascii="Times New Roman" w:hAnsi="Times New Roman"/>
                <w:lang w:eastAsia="ru-RU"/>
              </w:rPr>
            </w:pPr>
            <w:r w:rsidRPr="002B3D75">
              <w:rPr>
                <w:rFonts w:ascii="Times New Roman" w:hAnsi="Times New Roman"/>
                <w:lang w:eastAsia="ru-RU"/>
              </w:rPr>
              <w:t>Дата заполнения</w:t>
            </w:r>
            <w:r w:rsidRPr="002B3D7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9B828" w14:textId="77777777" w:rsidR="00522DC5" w:rsidRPr="002B3D75" w:rsidRDefault="00522DC5" w:rsidP="00C12084">
            <w:pPr>
              <w:pStyle w:val="af1"/>
              <w:tabs>
                <w:tab w:val="left" w:pos="142"/>
              </w:tabs>
              <w:spacing w:after="0" w:line="240" w:lineRule="auto"/>
              <w:ind w:left="0" w:right="-27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3CEB4B0B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AD00391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258993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9337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rPr>
                <w:rFonts w:ascii="Times New Roman" w:hAnsi="Times New Roman"/>
                <w:lang w:eastAsia="ru-RU"/>
              </w:rPr>
            </w:pPr>
          </w:p>
        </w:tc>
      </w:tr>
      <w:tr w:rsidR="00B8747E" w:rsidRPr="002B3D75" w14:paraId="7095E6DE" w14:textId="77777777" w:rsidTr="00522DC5">
        <w:trPr>
          <w:trHeight w:val="39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29AAC954" w14:textId="77777777" w:rsidR="00B8747E" w:rsidRPr="002B3D75" w:rsidRDefault="00B8747E" w:rsidP="002B3D75">
            <w:pPr>
              <w:pStyle w:val="af1"/>
              <w:tabs>
                <w:tab w:val="left" w:pos="142"/>
              </w:tabs>
              <w:spacing w:after="0" w:line="240" w:lineRule="auto"/>
              <w:ind w:left="0" w:right="567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A65B3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актное лицо: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C30C2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108" w:hanging="1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76D2C" w14:textId="77777777" w:rsidR="00B8747E" w:rsidRPr="002B3D75" w:rsidRDefault="00B8747E" w:rsidP="00B8747E">
            <w:pPr>
              <w:pStyle w:val="af1"/>
              <w:tabs>
                <w:tab w:val="left" w:pos="142"/>
              </w:tabs>
              <w:spacing w:after="0" w:line="240" w:lineRule="auto"/>
              <w:ind w:left="0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ефон: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42400" w14:textId="77777777" w:rsidR="00B8747E" w:rsidRPr="002B3D75" w:rsidRDefault="00B8747E" w:rsidP="00522DC5">
            <w:pPr>
              <w:pStyle w:val="af1"/>
              <w:tabs>
                <w:tab w:val="left" w:pos="142"/>
              </w:tabs>
              <w:spacing w:after="0" w:line="240" w:lineRule="auto"/>
              <w:ind w:left="0" w:right="-31"/>
              <w:rPr>
                <w:rFonts w:ascii="Times New Roman" w:hAnsi="Times New Roman"/>
                <w:lang w:eastAsia="ru-RU"/>
              </w:rPr>
            </w:pPr>
          </w:p>
        </w:tc>
      </w:tr>
    </w:tbl>
    <w:p w14:paraId="41C6CECE" w14:textId="77777777" w:rsidR="00262BFE" w:rsidRDefault="00262BFE" w:rsidP="00D45B5D">
      <w:pPr>
        <w:pStyle w:val="af1"/>
        <w:tabs>
          <w:tab w:val="left" w:pos="142"/>
        </w:tabs>
        <w:spacing w:after="0" w:line="240" w:lineRule="auto"/>
        <w:ind w:left="0" w:right="567"/>
        <w:jc w:val="both"/>
        <w:rPr>
          <w:rFonts w:ascii="Times New Roman" w:hAnsi="Times New Roman"/>
          <w:lang w:eastAsia="ru-RU"/>
        </w:rPr>
      </w:pPr>
    </w:p>
    <w:sectPr w:rsidR="00262BFE" w:rsidSect="00383553">
      <w:headerReference w:type="default" r:id="rId8"/>
      <w:footerReference w:type="default" r:id="rId9"/>
      <w:pgSz w:w="11906" w:h="16838"/>
      <w:pgMar w:top="2268" w:right="42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2738B" w14:textId="77777777" w:rsidR="00433602" w:rsidRDefault="00433602" w:rsidP="003B6E65">
      <w:pPr>
        <w:spacing w:after="0" w:line="240" w:lineRule="auto"/>
      </w:pPr>
      <w:r>
        <w:separator/>
      </w:r>
    </w:p>
  </w:endnote>
  <w:endnote w:type="continuationSeparator" w:id="0">
    <w:p w14:paraId="0B9B33D9" w14:textId="77777777" w:rsidR="00433602" w:rsidRDefault="00433602" w:rsidP="003B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8C9A" w14:textId="77777777" w:rsidR="0085480D" w:rsidRDefault="0067237F" w:rsidP="003B6E65">
    <w:pPr>
      <w:pStyle w:val="a5"/>
      <w:spacing w:before="100" w:beforeAutospacing="1"/>
      <w:ind w:left="-1757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98315" wp14:editId="46067BDE">
              <wp:simplePos x="0" y="0"/>
              <wp:positionH relativeFrom="column">
                <wp:posOffset>5176548</wp:posOffset>
              </wp:positionH>
              <wp:positionV relativeFrom="paragraph">
                <wp:posOffset>-213332</wp:posOffset>
              </wp:positionV>
              <wp:extent cx="1288111" cy="274849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74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0B3F6" w14:textId="0058F5B8" w:rsidR="0067237F" w:rsidRPr="0067237F" w:rsidRDefault="0067237F" w:rsidP="0067237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67237F">
                            <w:rPr>
                              <w:color w:val="FFFFFF" w:themeColor="background1"/>
                            </w:rPr>
                            <w:t xml:space="preserve">Страница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049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67237F">
                            <w:rPr>
                              <w:color w:val="FFFFFF" w:themeColor="background1"/>
                            </w:rPr>
                            <w:t xml:space="preserve"> из 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7237F">
                            <w:rPr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F15CC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67237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83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07.6pt;margin-top:-16.8pt;width:101.45pt;height:21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" filled="f" stroked="f">
              <v:textbox>
                <w:txbxContent>
                  <w:p w14:paraId="6BF0B3F6" w14:textId="0058F5B8" w:rsidR="0067237F" w:rsidRPr="0067237F" w:rsidRDefault="0067237F" w:rsidP="0067237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67237F">
                      <w:rPr>
                        <w:color w:val="FFFFFF" w:themeColor="background1"/>
                      </w:rPr>
                      <w:t xml:space="preserve">Страница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704977">
                      <w:rPr>
                        <w:noProof/>
                        <w:color w:val="FFFFFF" w:themeColor="background1"/>
                      </w:rPr>
                      <w:t>1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  <w:r w:rsidRPr="0067237F">
                      <w:rPr>
                        <w:color w:val="FFFFFF" w:themeColor="background1"/>
                      </w:rPr>
                      <w:t xml:space="preserve"> из </w:t>
                    </w:r>
                    <w:r w:rsidRPr="0067237F">
                      <w:rPr>
                        <w:color w:val="FFFFFF" w:themeColor="background1"/>
                      </w:rPr>
                      <w:fldChar w:fldCharType="begin"/>
                    </w:r>
                    <w:r w:rsidRPr="0067237F">
                      <w:rPr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67237F">
                      <w:rPr>
                        <w:color w:val="FFFFFF" w:themeColor="background1"/>
                      </w:rPr>
                      <w:fldChar w:fldCharType="separate"/>
                    </w:r>
                    <w:r w:rsidR="002F15CC">
                      <w:rPr>
                        <w:noProof/>
                        <w:color w:val="FFFFFF" w:themeColor="background1"/>
                      </w:rPr>
                      <w:t>3</w:t>
                    </w:r>
                    <w:r w:rsidRPr="0067237F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77D7C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CAD92E" wp14:editId="5DFA71E8">
          <wp:simplePos x="0" y="0"/>
          <wp:positionH relativeFrom="column">
            <wp:posOffset>-1087120</wp:posOffset>
          </wp:positionH>
          <wp:positionV relativeFrom="paragraph">
            <wp:posOffset>-856615</wp:posOffset>
          </wp:positionV>
          <wp:extent cx="7553960" cy="1002030"/>
          <wp:effectExtent l="0" t="0" r="8890" b="7620"/>
          <wp:wrapNone/>
          <wp:docPr id="6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8DEE" w14:textId="77777777" w:rsidR="00433602" w:rsidRDefault="00433602" w:rsidP="003B6E65">
      <w:pPr>
        <w:spacing w:after="0" w:line="240" w:lineRule="auto"/>
      </w:pPr>
      <w:r>
        <w:separator/>
      </w:r>
    </w:p>
  </w:footnote>
  <w:footnote w:type="continuationSeparator" w:id="0">
    <w:p w14:paraId="31A528CE" w14:textId="77777777" w:rsidR="00433602" w:rsidRDefault="00433602" w:rsidP="003B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7943" w14:textId="77777777" w:rsidR="0085480D" w:rsidRDefault="00A77D7C" w:rsidP="003B6E65">
    <w:pPr>
      <w:pStyle w:val="a3"/>
      <w:ind w:left="-1757" w:right="-22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F6CB6AD" wp14:editId="68A8F8B1">
          <wp:simplePos x="0" y="0"/>
          <wp:positionH relativeFrom="column">
            <wp:posOffset>-1078865</wp:posOffset>
          </wp:positionH>
          <wp:positionV relativeFrom="paragraph">
            <wp:posOffset>0</wp:posOffset>
          </wp:positionV>
          <wp:extent cx="7545705" cy="1343660"/>
          <wp:effectExtent l="0" t="0" r="0" b="8890"/>
          <wp:wrapNone/>
          <wp:docPr id="5" name="Рисунок 202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2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F790C6F"/>
    <w:multiLevelType w:val="hybridMultilevel"/>
    <w:tmpl w:val="5E42911E"/>
    <w:lvl w:ilvl="0" w:tplc="1C7056E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65"/>
    <w:rsid w:val="000012BE"/>
    <w:rsid w:val="00010374"/>
    <w:rsid w:val="00023B03"/>
    <w:rsid w:val="000265B7"/>
    <w:rsid w:val="000375DF"/>
    <w:rsid w:val="000517DD"/>
    <w:rsid w:val="00066839"/>
    <w:rsid w:val="00073F22"/>
    <w:rsid w:val="000842C2"/>
    <w:rsid w:val="00093D6F"/>
    <w:rsid w:val="000950CA"/>
    <w:rsid w:val="000A0B7E"/>
    <w:rsid w:val="000A307D"/>
    <w:rsid w:val="000B4DE3"/>
    <w:rsid w:val="000C3B01"/>
    <w:rsid w:val="000F3AB1"/>
    <w:rsid w:val="000F3C3E"/>
    <w:rsid w:val="000F520E"/>
    <w:rsid w:val="00103F0F"/>
    <w:rsid w:val="00114413"/>
    <w:rsid w:val="001144B3"/>
    <w:rsid w:val="00131191"/>
    <w:rsid w:val="001334D0"/>
    <w:rsid w:val="001413A5"/>
    <w:rsid w:val="00156940"/>
    <w:rsid w:val="00164143"/>
    <w:rsid w:val="001651BB"/>
    <w:rsid w:val="001656EA"/>
    <w:rsid w:val="00170078"/>
    <w:rsid w:val="0017334E"/>
    <w:rsid w:val="00174885"/>
    <w:rsid w:val="00177624"/>
    <w:rsid w:val="001852D0"/>
    <w:rsid w:val="00195B88"/>
    <w:rsid w:val="001A0CDD"/>
    <w:rsid w:val="001A2844"/>
    <w:rsid w:val="001B4274"/>
    <w:rsid w:val="001B72AC"/>
    <w:rsid w:val="001D1D12"/>
    <w:rsid w:val="001D32CF"/>
    <w:rsid w:val="001E47FD"/>
    <w:rsid w:val="001F0DD3"/>
    <w:rsid w:val="00204E6C"/>
    <w:rsid w:val="00221AA2"/>
    <w:rsid w:val="00231CD5"/>
    <w:rsid w:val="0023662A"/>
    <w:rsid w:val="00236A5D"/>
    <w:rsid w:val="00236EE0"/>
    <w:rsid w:val="002377E5"/>
    <w:rsid w:val="00252094"/>
    <w:rsid w:val="002564DD"/>
    <w:rsid w:val="00262BFE"/>
    <w:rsid w:val="0027273F"/>
    <w:rsid w:val="002838B4"/>
    <w:rsid w:val="00290EF5"/>
    <w:rsid w:val="00291949"/>
    <w:rsid w:val="00291E9E"/>
    <w:rsid w:val="002946EF"/>
    <w:rsid w:val="00296FFD"/>
    <w:rsid w:val="00297311"/>
    <w:rsid w:val="002A15B2"/>
    <w:rsid w:val="002B3D75"/>
    <w:rsid w:val="002B5447"/>
    <w:rsid w:val="002C052A"/>
    <w:rsid w:val="002C0C1A"/>
    <w:rsid w:val="002C1B58"/>
    <w:rsid w:val="002C6262"/>
    <w:rsid w:val="002E5CE9"/>
    <w:rsid w:val="002E7554"/>
    <w:rsid w:val="002F15CC"/>
    <w:rsid w:val="003037A1"/>
    <w:rsid w:val="00311DE7"/>
    <w:rsid w:val="00315452"/>
    <w:rsid w:val="003157DE"/>
    <w:rsid w:val="00330482"/>
    <w:rsid w:val="003305A3"/>
    <w:rsid w:val="00335BFB"/>
    <w:rsid w:val="00355E7C"/>
    <w:rsid w:val="00361D02"/>
    <w:rsid w:val="00363E30"/>
    <w:rsid w:val="0036612D"/>
    <w:rsid w:val="00381FA2"/>
    <w:rsid w:val="00382BCE"/>
    <w:rsid w:val="00383553"/>
    <w:rsid w:val="00390586"/>
    <w:rsid w:val="003916F8"/>
    <w:rsid w:val="003924D0"/>
    <w:rsid w:val="003B17FC"/>
    <w:rsid w:val="003B1B3E"/>
    <w:rsid w:val="003B6E65"/>
    <w:rsid w:val="003E329E"/>
    <w:rsid w:val="003E36BE"/>
    <w:rsid w:val="003F1534"/>
    <w:rsid w:val="003F2D79"/>
    <w:rsid w:val="00401B82"/>
    <w:rsid w:val="004028EB"/>
    <w:rsid w:val="004208C7"/>
    <w:rsid w:val="0042387C"/>
    <w:rsid w:val="00424A30"/>
    <w:rsid w:val="00424C71"/>
    <w:rsid w:val="00425120"/>
    <w:rsid w:val="004314A1"/>
    <w:rsid w:val="00432CD1"/>
    <w:rsid w:val="00433602"/>
    <w:rsid w:val="00433635"/>
    <w:rsid w:val="004401B6"/>
    <w:rsid w:val="004441EB"/>
    <w:rsid w:val="0044786C"/>
    <w:rsid w:val="0044795B"/>
    <w:rsid w:val="00447C71"/>
    <w:rsid w:val="004504A9"/>
    <w:rsid w:val="00453E80"/>
    <w:rsid w:val="00454020"/>
    <w:rsid w:val="00463D5B"/>
    <w:rsid w:val="004663A8"/>
    <w:rsid w:val="00472A60"/>
    <w:rsid w:val="00485D48"/>
    <w:rsid w:val="004A084B"/>
    <w:rsid w:val="004A1C3E"/>
    <w:rsid w:val="004B0134"/>
    <w:rsid w:val="004B167D"/>
    <w:rsid w:val="004B2277"/>
    <w:rsid w:val="004B660B"/>
    <w:rsid w:val="004C0790"/>
    <w:rsid w:val="004C18B1"/>
    <w:rsid w:val="004C53AE"/>
    <w:rsid w:val="004D12AE"/>
    <w:rsid w:val="004F16A9"/>
    <w:rsid w:val="004F20E3"/>
    <w:rsid w:val="004F5F9E"/>
    <w:rsid w:val="004F68FC"/>
    <w:rsid w:val="00502E48"/>
    <w:rsid w:val="0050300C"/>
    <w:rsid w:val="00503EC5"/>
    <w:rsid w:val="00522DC5"/>
    <w:rsid w:val="00524A71"/>
    <w:rsid w:val="00525341"/>
    <w:rsid w:val="005342D1"/>
    <w:rsid w:val="00551B22"/>
    <w:rsid w:val="00554687"/>
    <w:rsid w:val="005573F5"/>
    <w:rsid w:val="00557CCD"/>
    <w:rsid w:val="005658C9"/>
    <w:rsid w:val="00571E36"/>
    <w:rsid w:val="00577545"/>
    <w:rsid w:val="00577BB3"/>
    <w:rsid w:val="00582A6D"/>
    <w:rsid w:val="00591B79"/>
    <w:rsid w:val="0059319B"/>
    <w:rsid w:val="0059639A"/>
    <w:rsid w:val="00597E88"/>
    <w:rsid w:val="005A2593"/>
    <w:rsid w:val="005B2CE7"/>
    <w:rsid w:val="005D087F"/>
    <w:rsid w:val="005E71C4"/>
    <w:rsid w:val="005F24F3"/>
    <w:rsid w:val="0060049A"/>
    <w:rsid w:val="00601E46"/>
    <w:rsid w:val="00602F72"/>
    <w:rsid w:val="006104A5"/>
    <w:rsid w:val="006118C2"/>
    <w:rsid w:val="006135B6"/>
    <w:rsid w:val="00617F19"/>
    <w:rsid w:val="00620863"/>
    <w:rsid w:val="00620C85"/>
    <w:rsid w:val="0062275C"/>
    <w:rsid w:val="006229F7"/>
    <w:rsid w:val="00630DA4"/>
    <w:rsid w:val="0063292D"/>
    <w:rsid w:val="00632D8B"/>
    <w:rsid w:val="00644BDF"/>
    <w:rsid w:val="006458DE"/>
    <w:rsid w:val="00647A9E"/>
    <w:rsid w:val="00671F6C"/>
    <w:rsid w:val="0067237F"/>
    <w:rsid w:val="006A2E1E"/>
    <w:rsid w:val="006B0F75"/>
    <w:rsid w:val="006B2608"/>
    <w:rsid w:val="006B42E8"/>
    <w:rsid w:val="006C7AD2"/>
    <w:rsid w:val="006E4B7A"/>
    <w:rsid w:val="006E6E33"/>
    <w:rsid w:val="006E7581"/>
    <w:rsid w:val="006F0F33"/>
    <w:rsid w:val="006F1E16"/>
    <w:rsid w:val="006F5570"/>
    <w:rsid w:val="006F5790"/>
    <w:rsid w:val="00702EB0"/>
    <w:rsid w:val="00704452"/>
    <w:rsid w:val="00704977"/>
    <w:rsid w:val="007101F5"/>
    <w:rsid w:val="00713369"/>
    <w:rsid w:val="00713DBE"/>
    <w:rsid w:val="00715777"/>
    <w:rsid w:val="00717AE0"/>
    <w:rsid w:val="0072176E"/>
    <w:rsid w:val="0072256B"/>
    <w:rsid w:val="00725EF5"/>
    <w:rsid w:val="007306C0"/>
    <w:rsid w:val="007311BA"/>
    <w:rsid w:val="007324FC"/>
    <w:rsid w:val="00734B51"/>
    <w:rsid w:val="00734E69"/>
    <w:rsid w:val="00734FD4"/>
    <w:rsid w:val="00740908"/>
    <w:rsid w:val="00741D95"/>
    <w:rsid w:val="00747CDE"/>
    <w:rsid w:val="0079758F"/>
    <w:rsid w:val="00797C39"/>
    <w:rsid w:val="007B0FBB"/>
    <w:rsid w:val="007B6190"/>
    <w:rsid w:val="007B6923"/>
    <w:rsid w:val="007C0133"/>
    <w:rsid w:val="007D5249"/>
    <w:rsid w:val="007E7D73"/>
    <w:rsid w:val="007F42D4"/>
    <w:rsid w:val="007F462A"/>
    <w:rsid w:val="00804205"/>
    <w:rsid w:val="00810E6D"/>
    <w:rsid w:val="00812408"/>
    <w:rsid w:val="00827D4C"/>
    <w:rsid w:val="008319B8"/>
    <w:rsid w:val="008338D7"/>
    <w:rsid w:val="008371F3"/>
    <w:rsid w:val="00846C52"/>
    <w:rsid w:val="00847393"/>
    <w:rsid w:val="0085480D"/>
    <w:rsid w:val="00861BFF"/>
    <w:rsid w:val="00865656"/>
    <w:rsid w:val="00870980"/>
    <w:rsid w:val="0088305C"/>
    <w:rsid w:val="00896D49"/>
    <w:rsid w:val="008A5D5E"/>
    <w:rsid w:val="008B4A54"/>
    <w:rsid w:val="008C2A94"/>
    <w:rsid w:val="008E1907"/>
    <w:rsid w:val="008E5098"/>
    <w:rsid w:val="008F38AA"/>
    <w:rsid w:val="009020CA"/>
    <w:rsid w:val="00904576"/>
    <w:rsid w:val="00905EE0"/>
    <w:rsid w:val="00911FB9"/>
    <w:rsid w:val="009122BB"/>
    <w:rsid w:val="00913D40"/>
    <w:rsid w:val="00921EAB"/>
    <w:rsid w:val="009226AF"/>
    <w:rsid w:val="00924DA6"/>
    <w:rsid w:val="0092711E"/>
    <w:rsid w:val="00930915"/>
    <w:rsid w:val="00933126"/>
    <w:rsid w:val="00937177"/>
    <w:rsid w:val="00942D84"/>
    <w:rsid w:val="00943237"/>
    <w:rsid w:val="0096289E"/>
    <w:rsid w:val="00964049"/>
    <w:rsid w:val="00980737"/>
    <w:rsid w:val="00981ECC"/>
    <w:rsid w:val="00983129"/>
    <w:rsid w:val="00983B9F"/>
    <w:rsid w:val="009874E8"/>
    <w:rsid w:val="00990A21"/>
    <w:rsid w:val="00993090"/>
    <w:rsid w:val="00995C20"/>
    <w:rsid w:val="00996A73"/>
    <w:rsid w:val="00996BF5"/>
    <w:rsid w:val="009A4A15"/>
    <w:rsid w:val="009A7709"/>
    <w:rsid w:val="009C2E56"/>
    <w:rsid w:val="009C2F06"/>
    <w:rsid w:val="009C703A"/>
    <w:rsid w:val="009D444F"/>
    <w:rsid w:val="009E55B8"/>
    <w:rsid w:val="009E56A5"/>
    <w:rsid w:val="00A0100A"/>
    <w:rsid w:val="00A12751"/>
    <w:rsid w:val="00A31EED"/>
    <w:rsid w:val="00A4159D"/>
    <w:rsid w:val="00A460DF"/>
    <w:rsid w:val="00A6171D"/>
    <w:rsid w:val="00A62E3E"/>
    <w:rsid w:val="00A62FC9"/>
    <w:rsid w:val="00A77D7C"/>
    <w:rsid w:val="00AA1E58"/>
    <w:rsid w:val="00AB14D8"/>
    <w:rsid w:val="00AB3583"/>
    <w:rsid w:val="00AB4AD4"/>
    <w:rsid w:val="00AB631E"/>
    <w:rsid w:val="00AD6D9D"/>
    <w:rsid w:val="00AD7D38"/>
    <w:rsid w:val="00AE0560"/>
    <w:rsid w:val="00AE4E49"/>
    <w:rsid w:val="00AE58B6"/>
    <w:rsid w:val="00AE78DF"/>
    <w:rsid w:val="00AF0F9A"/>
    <w:rsid w:val="00AF295C"/>
    <w:rsid w:val="00B04017"/>
    <w:rsid w:val="00B131B1"/>
    <w:rsid w:val="00B211F8"/>
    <w:rsid w:val="00B21474"/>
    <w:rsid w:val="00B37163"/>
    <w:rsid w:val="00B41E35"/>
    <w:rsid w:val="00B44C55"/>
    <w:rsid w:val="00B476B8"/>
    <w:rsid w:val="00B522EA"/>
    <w:rsid w:val="00B5281D"/>
    <w:rsid w:val="00B60561"/>
    <w:rsid w:val="00B62535"/>
    <w:rsid w:val="00B64EDB"/>
    <w:rsid w:val="00B671F6"/>
    <w:rsid w:val="00B70305"/>
    <w:rsid w:val="00B83291"/>
    <w:rsid w:val="00B86887"/>
    <w:rsid w:val="00B8747E"/>
    <w:rsid w:val="00B91DF8"/>
    <w:rsid w:val="00BA2416"/>
    <w:rsid w:val="00BA2618"/>
    <w:rsid w:val="00BA4DBC"/>
    <w:rsid w:val="00BA5281"/>
    <w:rsid w:val="00BA5A5F"/>
    <w:rsid w:val="00BB61BB"/>
    <w:rsid w:val="00BB6E22"/>
    <w:rsid w:val="00BC405D"/>
    <w:rsid w:val="00BC5F4A"/>
    <w:rsid w:val="00BE3136"/>
    <w:rsid w:val="00BE3376"/>
    <w:rsid w:val="00BE7C1D"/>
    <w:rsid w:val="00C01330"/>
    <w:rsid w:val="00C05659"/>
    <w:rsid w:val="00C12084"/>
    <w:rsid w:val="00C21B3D"/>
    <w:rsid w:val="00C35A33"/>
    <w:rsid w:val="00C516DB"/>
    <w:rsid w:val="00C65C2C"/>
    <w:rsid w:val="00C73100"/>
    <w:rsid w:val="00C80402"/>
    <w:rsid w:val="00C808A7"/>
    <w:rsid w:val="00C9148D"/>
    <w:rsid w:val="00C91B8C"/>
    <w:rsid w:val="00CA0FEB"/>
    <w:rsid w:val="00CA1988"/>
    <w:rsid w:val="00CA2F7E"/>
    <w:rsid w:val="00CA35D2"/>
    <w:rsid w:val="00CA5D95"/>
    <w:rsid w:val="00CB3CF8"/>
    <w:rsid w:val="00CB5F4E"/>
    <w:rsid w:val="00CB7365"/>
    <w:rsid w:val="00CC5EC0"/>
    <w:rsid w:val="00CC74A7"/>
    <w:rsid w:val="00CC7773"/>
    <w:rsid w:val="00CE2109"/>
    <w:rsid w:val="00CE2556"/>
    <w:rsid w:val="00CE2E42"/>
    <w:rsid w:val="00CE429F"/>
    <w:rsid w:val="00CF3563"/>
    <w:rsid w:val="00CF4C3C"/>
    <w:rsid w:val="00CF5ABF"/>
    <w:rsid w:val="00D12F33"/>
    <w:rsid w:val="00D21508"/>
    <w:rsid w:val="00D244AB"/>
    <w:rsid w:val="00D25A24"/>
    <w:rsid w:val="00D31CC5"/>
    <w:rsid w:val="00D4150F"/>
    <w:rsid w:val="00D42EF7"/>
    <w:rsid w:val="00D4410F"/>
    <w:rsid w:val="00D45B5D"/>
    <w:rsid w:val="00D572CB"/>
    <w:rsid w:val="00D651F4"/>
    <w:rsid w:val="00D71849"/>
    <w:rsid w:val="00D737E3"/>
    <w:rsid w:val="00D80F80"/>
    <w:rsid w:val="00D941EA"/>
    <w:rsid w:val="00D943CC"/>
    <w:rsid w:val="00D9610A"/>
    <w:rsid w:val="00D96EE3"/>
    <w:rsid w:val="00DB1651"/>
    <w:rsid w:val="00DB2CA7"/>
    <w:rsid w:val="00DB5E26"/>
    <w:rsid w:val="00DB6126"/>
    <w:rsid w:val="00DB6883"/>
    <w:rsid w:val="00DC10D0"/>
    <w:rsid w:val="00DC53A8"/>
    <w:rsid w:val="00DD0E67"/>
    <w:rsid w:val="00DD6D1C"/>
    <w:rsid w:val="00DE34DC"/>
    <w:rsid w:val="00DE4BD6"/>
    <w:rsid w:val="00E14796"/>
    <w:rsid w:val="00E2374B"/>
    <w:rsid w:val="00E30600"/>
    <w:rsid w:val="00E35FFB"/>
    <w:rsid w:val="00E36765"/>
    <w:rsid w:val="00E37F2A"/>
    <w:rsid w:val="00E4017E"/>
    <w:rsid w:val="00E41D7A"/>
    <w:rsid w:val="00E42C8C"/>
    <w:rsid w:val="00E458CF"/>
    <w:rsid w:val="00E46759"/>
    <w:rsid w:val="00E50CC5"/>
    <w:rsid w:val="00E518D4"/>
    <w:rsid w:val="00E5405A"/>
    <w:rsid w:val="00E5620F"/>
    <w:rsid w:val="00E716FE"/>
    <w:rsid w:val="00E906DA"/>
    <w:rsid w:val="00E932FF"/>
    <w:rsid w:val="00EB7016"/>
    <w:rsid w:val="00EC3783"/>
    <w:rsid w:val="00EC47CA"/>
    <w:rsid w:val="00ED375D"/>
    <w:rsid w:val="00ED710B"/>
    <w:rsid w:val="00EE2A13"/>
    <w:rsid w:val="00EE54F1"/>
    <w:rsid w:val="00EF0676"/>
    <w:rsid w:val="00F114C7"/>
    <w:rsid w:val="00F12371"/>
    <w:rsid w:val="00F1242A"/>
    <w:rsid w:val="00F210DB"/>
    <w:rsid w:val="00F2446D"/>
    <w:rsid w:val="00F31FA5"/>
    <w:rsid w:val="00F322FE"/>
    <w:rsid w:val="00F332B0"/>
    <w:rsid w:val="00F364C7"/>
    <w:rsid w:val="00F36A53"/>
    <w:rsid w:val="00F41D07"/>
    <w:rsid w:val="00F43DE6"/>
    <w:rsid w:val="00F52253"/>
    <w:rsid w:val="00F779FD"/>
    <w:rsid w:val="00F81A7B"/>
    <w:rsid w:val="00F8296E"/>
    <w:rsid w:val="00F91862"/>
    <w:rsid w:val="00F92CCF"/>
    <w:rsid w:val="00FB136F"/>
    <w:rsid w:val="00FB585B"/>
    <w:rsid w:val="00FB7A23"/>
    <w:rsid w:val="00FB7B4B"/>
    <w:rsid w:val="00FC4C2F"/>
    <w:rsid w:val="00FC7D47"/>
    <w:rsid w:val="00FD5759"/>
    <w:rsid w:val="00FE0A7E"/>
    <w:rsid w:val="00FE0B38"/>
    <w:rsid w:val="00FE0D91"/>
    <w:rsid w:val="00FE351A"/>
    <w:rsid w:val="00FF01A0"/>
    <w:rsid w:val="00FF47EC"/>
    <w:rsid w:val="00FF495D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F759B0"/>
  <w15:chartTrackingRefBased/>
  <w15:docId w15:val="{81838F40-F241-4499-8D1D-C5955698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C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E65"/>
  </w:style>
  <w:style w:type="paragraph" w:styleId="a5">
    <w:name w:val="footer"/>
    <w:basedOn w:val="a"/>
    <w:link w:val="a6"/>
    <w:uiPriority w:val="99"/>
    <w:unhideWhenUsed/>
    <w:rsid w:val="003B6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E65"/>
  </w:style>
  <w:style w:type="paragraph" w:styleId="a7">
    <w:name w:val="Balloon Text"/>
    <w:basedOn w:val="a"/>
    <w:link w:val="a8"/>
    <w:uiPriority w:val="99"/>
    <w:semiHidden/>
    <w:unhideWhenUsed/>
    <w:rsid w:val="003B6E6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B6E6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1"/>
    <w:rsid w:val="00BA4D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"/>
    <w:link w:val="ab"/>
    <w:uiPriority w:val="99"/>
    <w:qFormat/>
    <w:rsid w:val="00BA4DBC"/>
    <w:pPr>
      <w:spacing w:after="0" w:line="240" w:lineRule="auto"/>
    </w:pPr>
    <w:rPr>
      <w:lang w:val="x-none" w:eastAsia="x-none"/>
    </w:rPr>
  </w:style>
  <w:style w:type="character" w:customStyle="1" w:styleId="ab">
    <w:name w:val="Без интервала Знак"/>
    <w:link w:val="aa"/>
    <w:uiPriority w:val="99"/>
    <w:rsid w:val="00BA4DBC"/>
    <w:rPr>
      <w:rFonts w:eastAsia="Times New Roman"/>
      <w:sz w:val="20"/>
      <w:szCs w:val="20"/>
    </w:rPr>
  </w:style>
  <w:style w:type="paragraph" w:styleId="ac">
    <w:name w:val="Closing"/>
    <w:basedOn w:val="a"/>
    <w:link w:val="ad"/>
    <w:uiPriority w:val="7"/>
    <w:unhideWhenUsed/>
    <w:qFormat/>
    <w:rsid w:val="00BA4DBC"/>
    <w:pPr>
      <w:spacing w:before="240" w:after="0"/>
      <w:ind w:right="4320"/>
    </w:pPr>
    <w:rPr>
      <w:lang w:val="x-none" w:eastAsia="x-none"/>
    </w:rPr>
  </w:style>
  <w:style w:type="character" w:customStyle="1" w:styleId="ad">
    <w:name w:val="Прощание Знак"/>
    <w:link w:val="ac"/>
    <w:uiPriority w:val="7"/>
    <w:rsid w:val="00BA4DBC"/>
    <w:rPr>
      <w:rFonts w:eastAsia="Times New Roman"/>
      <w:sz w:val="20"/>
      <w:szCs w:val="20"/>
    </w:rPr>
  </w:style>
  <w:style w:type="paragraph" w:styleId="ae">
    <w:name w:val="Salutation"/>
    <w:basedOn w:val="a"/>
    <w:next w:val="a"/>
    <w:link w:val="af"/>
    <w:uiPriority w:val="6"/>
    <w:unhideWhenUsed/>
    <w:qFormat/>
    <w:rsid w:val="00BA4DBC"/>
    <w:pPr>
      <w:spacing w:before="400" w:after="320" w:line="240" w:lineRule="auto"/>
    </w:pPr>
    <w:rPr>
      <w:b/>
      <w:bCs/>
      <w:lang w:val="x-none" w:eastAsia="x-none"/>
    </w:rPr>
  </w:style>
  <w:style w:type="character" w:customStyle="1" w:styleId="af">
    <w:name w:val="Приветствие Знак"/>
    <w:link w:val="ae"/>
    <w:uiPriority w:val="6"/>
    <w:rsid w:val="00BA4DBC"/>
    <w:rPr>
      <w:rFonts w:eastAsia="Times New Roman"/>
      <w:b/>
      <w:bCs/>
      <w:sz w:val="20"/>
      <w:szCs w:val="20"/>
    </w:rPr>
  </w:style>
  <w:style w:type="character" w:styleId="af0">
    <w:name w:val="Strong"/>
    <w:qFormat/>
    <w:rsid w:val="00BA4DBC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BA4DBC"/>
    <w:pPr>
      <w:spacing w:after="0" w:line="240" w:lineRule="auto"/>
    </w:pPr>
    <w:rPr>
      <w:rFonts w:ascii="Arial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9C2E56"/>
    <w:pPr>
      <w:ind w:left="720"/>
      <w:contextualSpacing/>
    </w:pPr>
  </w:style>
  <w:style w:type="paragraph" w:customStyle="1" w:styleId="af2">
    <w:name w:val="Обратный адрес"/>
    <w:basedOn w:val="aa"/>
    <w:link w:val="af3"/>
    <w:uiPriority w:val="3"/>
    <w:qFormat/>
    <w:rsid w:val="00B60561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B60561"/>
    <w:rPr>
      <w:rFonts w:ascii="Cambria" w:eastAsia="Times New Roman" w:hAnsi="Cambria" w:cs="Times New Roman"/>
      <w:color w:val="C0504D"/>
      <w:sz w:val="18"/>
      <w:szCs w:val="18"/>
    </w:rPr>
  </w:style>
  <w:style w:type="paragraph" w:customStyle="1" w:styleId="Default">
    <w:name w:val="Default"/>
    <w:rsid w:val="00524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-2">
    <w:name w:val="Light List Accent 2"/>
    <w:basedOn w:val="a1"/>
    <w:uiPriority w:val="61"/>
    <w:rsid w:val="006135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6135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6135B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7338-824E-474D-8D9C-4F4CF1E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0831</dc:creator>
  <cp:keywords/>
  <cp:lastModifiedBy>Краснобаев Сергей Геннадьевич</cp:lastModifiedBy>
  <cp:revision>10</cp:revision>
  <cp:lastPrinted>2023-04-21T08:40:00Z</cp:lastPrinted>
  <dcterms:created xsi:type="dcterms:W3CDTF">2023-04-21T05:28:00Z</dcterms:created>
  <dcterms:modified xsi:type="dcterms:W3CDTF">2023-04-21T10:01:00Z</dcterms:modified>
</cp:coreProperties>
</file>